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3A" w:rsidRPr="004B4F3D" w:rsidRDefault="004B183A" w:rsidP="004B18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F3D">
        <w:rPr>
          <w:rFonts w:ascii="Times New Roman" w:hAnsi="Times New Roman" w:cs="Times New Roman"/>
          <w:b/>
          <w:sz w:val="24"/>
          <w:szCs w:val="24"/>
        </w:rPr>
        <w:t>Урок алгебры в 8 классе</w:t>
      </w:r>
      <w:r w:rsidR="007F0576" w:rsidRPr="004B4F3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bookmarkStart w:id="0" w:name="_GoBack"/>
      <w:bookmarkEnd w:id="0"/>
    </w:p>
    <w:p w:rsidR="0034396F" w:rsidRDefault="0063706D" w:rsidP="00343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F3D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DA77A1" w:rsidRPr="004B4F3D">
        <w:rPr>
          <w:rFonts w:ascii="Times New Roman" w:hAnsi="Times New Roman" w:cs="Times New Roman"/>
          <w:b/>
          <w:sz w:val="24"/>
          <w:szCs w:val="24"/>
        </w:rPr>
        <w:t>:</w:t>
      </w:r>
      <w:r w:rsidRPr="004B4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96F" w:rsidRPr="004B4F3D">
        <w:rPr>
          <w:rFonts w:ascii="Times New Roman" w:hAnsi="Times New Roman" w:cs="Times New Roman"/>
          <w:b/>
          <w:sz w:val="24"/>
          <w:szCs w:val="24"/>
        </w:rPr>
        <w:t>Понятие рационального уравнения и его решение.</w:t>
      </w:r>
    </w:p>
    <w:p w:rsidR="00E41579" w:rsidRPr="00334F5E" w:rsidRDefault="00E41579" w:rsidP="00E4157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A1847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EA1847">
        <w:rPr>
          <w:rFonts w:ascii="Times New Roman" w:hAnsi="Times New Roman" w:cs="Times New Roman"/>
          <w:sz w:val="24"/>
          <w:szCs w:val="24"/>
        </w:rPr>
        <w:t xml:space="preserve">: </w:t>
      </w:r>
      <w:r w:rsidR="00EA1847" w:rsidRPr="00EA1847">
        <w:rPr>
          <w:rFonts w:ascii="Times New Roman" w:hAnsi="Times New Roman" w:cs="Times New Roman"/>
          <w:sz w:val="24"/>
          <w:szCs w:val="24"/>
        </w:rPr>
        <w:t>изучения нового материала</w:t>
      </w:r>
    </w:p>
    <w:p w:rsidR="00E41579" w:rsidRPr="00334F5E" w:rsidRDefault="00E41579" w:rsidP="00852B3C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892D67" w:rsidRPr="00334F5E" w:rsidRDefault="00D62F26" w:rsidP="00852B3C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Цели</w:t>
      </w:r>
      <w:r w:rsidR="00892D67" w:rsidRPr="00334F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:</w:t>
      </w:r>
      <w:r w:rsidR="00334F5E" w:rsidRPr="00334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онятия рационального уравнения;</w:t>
      </w:r>
    </w:p>
    <w:p w:rsidR="00334F5E" w:rsidRDefault="00334F5E" w:rsidP="00852B3C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852B3C" w:rsidRPr="00334F5E" w:rsidRDefault="00852B3C" w:rsidP="00852B3C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334F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О</w:t>
      </w:r>
      <w:r w:rsidR="00892D67" w:rsidRPr="00334F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бучающая:</w:t>
      </w:r>
      <w:r w:rsidR="004B183A" w:rsidRPr="00334F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E531C" w:rsidRPr="00334F5E" w:rsidRDefault="00852B3C" w:rsidP="00852B3C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0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понятием рационального уравнения и </w:t>
      </w:r>
      <w:r w:rsidRPr="00334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D67" w:rsidRPr="00334F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алгоритм решения дробных рациональных уравнений, включающи</w:t>
      </w:r>
      <w:r w:rsidRPr="00334F5E">
        <w:rPr>
          <w:rFonts w:ascii="Times New Roman" w:eastAsia="Times New Roman" w:hAnsi="Times New Roman" w:cs="Times New Roman"/>
          <w:sz w:val="24"/>
          <w:szCs w:val="24"/>
          <w:lang w:eastAsia="ru-RU"/>
        </w:rPr>
        <w:t>й условие равенства дроби нулю.</w:t>
      </w:r>
    </w:p>
    <w:p w:rsidR="00852B3C" w:rsidRPr="00334F5E" w:rsidRDefault="00852B3C" w:rsidP="00852B3C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B3C" w:rsidRPr="00334F5E" w:rsidRDefault="00852B3C" w:rsidP="00CE531C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334F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</w:t>
      </w:r>
      <w:r w:rsidR="00892D67" w:rsidRPr="00334F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азвивающая:</w:t>
      </w:r>
      <w:r w:rsidR="00CE531C" w:rsidRPr="00334F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92D67" w:rsidRPr="00334F5E" w:rsidRDefault="00334F5E" w:rsidP="00852B3C">
      <w:pPr>
        <w:pStyle w:val="a3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5E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развитие </w:t>
      </w:r>
      <w:r w:rsidR="00CE531C" w:rsidRPr="00334F5E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умения решения рациональных уравнений</w:t>
      </w:r>
      <w:r w:rsidR="00852B3C" w:rsidRPr="00334F5E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по алгоритму;</w:t>
      </w:r>
    </w:p>
    <w:p w:rsidR="00852B3C" w:rsidRPr="00334F5E" w:rsidRDefault="00892D67" w:rsidP="00852B3C">
      <w:pPr>
        <w:pStyle w:val="a3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равильно оперировать полученными знаниями, логически мыслить;</w:t>
      </w:r>
    </w:p>
    <w:p w:rsidR="00852B3C" w:rsidRPr="00334F5E" w:rsidRDefault="00892D67" w:rsidP="00852B3C">
      <w:pPr>
        <w:pStyle w:val="a3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умений и мыслительных операций - анализ, синтез,</w:t>
      </w:r>
    </w:p>
    <w:p w:rsidR="00852B3C" w:rsidRPr="00334F5E" w:rsidRDefault="00892D67" w:rsidP="00852B3C">
      <w:pPr>
        <w:pStyle w:val="a3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ритического мышления; </w:t>
      </w:r>
    </w:p>
    <w:p w:rsidR="00852B3C" w:rsidRPr="004B4F3D" w:rsidRDefault="00852B3C" w:rsidP="00852B3C">
      <w:pPr>
        <w:pStyle w:val="a3"/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B3C" w:rsidRPr="004B4F3D" w:rsidRDefault="00852B3C" w:rsidP="00CE531C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4B4F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В</w:t>
      </w:r>
      <w:r w:rsidR="00892D67" w:rsidRPr="004B4F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оспитательная:</w:t>
      </w:r>
    </w:p>
    <w:p w:rsidR="00852B3C" w:rsidRPr="004B4F3D" w:rsidRDefault="00892D67" w:rsidP="00852B3C">
      <w:pPr>
        <w:pStyle w:val="a3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познавательного интереса к предмету; </w:t>
      </w:r>
    </w:p>
    <w:p w:rsidR="00852B3C" w:rsidRPr="004B4F3D" w:rsidRDefault="00892D67" w:rsidP="00852B3C">
      <w:pPr>
        <w:pStyle w:val="a3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F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амостоятельности при решении учебных задач;</w:t>
      </w:r>
      <w:r w:rsidR="00CE531C" w:rsidRPr="004B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2D67" w:rsidRPr="004B4F3D" w:rsidRDefault="00892D67" w:rsidP="00852B3C">
      <w:pPr>
        <w:pStyle w:val="a3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</w:t>
      </w:r>
      <w:r w:rsidR="00334F5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устремленности</w:t>
      </w:r>
      <w:r w:rsidRPr="004B4F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1579" w:rsidRPr="0011631A" w:rsidRDefault="00E41579" w:rsidP="00CE53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06D" w:rsidRPr="00E41579" w:rsidRDefault="00E41579" w:rsidP="00CE5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работы на уроке</w:t>
      </w:r>
      <w:r w:rsidRPr="00E4157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4F5E" w:rsidRPr="00E41579">
        <w:rPr>
          <w:rFonts w:ascii="Times New Roman" w:hAnsi="Times New Roman" w:cs="Times New Roman"/>
          <w:sz w:val="24"/>
          <w:szCs w:val="24"/>
        </w:rPr>
        <w:t xml:space="preserve">фронтальная, </w:t>
      </w:r>
      <w:r w:rsidRPr="00E41579">
        <w:rPr>
          <w:rFonts w:ascii="Times New Roman" w:hAnsi="Times New Roman" w:cs="Times New Roman"/>
          <w:sz w:val="24"/>
          <w:szCs w:val="24"/>
        </w:rPr>
        <w:t>индивидуальная, пар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06D" w:rsidRPr="004B4F3D" w:rsidRDefault="0063706D" w:rsidP="00E4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b/>
          <w:sz w:val="24"/>
          <w:szCs w:val="24"/>
        </w:rPr>
        <w:t>Оборудование урока:</w:t>
      </w:r>
      <w:r w:rsidRPr="004B4F3D">
        <w:rPr>
          <w:rFonts w:ascii="Times New Roman" w:hAnsi="Times New Roman" w:cs="Times New Roman"/>
          <w:sz w:val="24"/>
          <w:szCs w:val="24"/>
        </w:rPr>
        <w:t xml:space="preserve"> доска, раздаточный материал,</w:t>
      </w:r>
      <w:r w:rsidR="00852B3C" w:rsidRPr="004B4F3D">
        <w:rPr>
          <w:rFonts w:ascii="Times New Roman" w:hAnsi="Times New Roman" w:cs="Times New Roman"/>
          <w:sz w:val="24"/>
          <w:szCs w:val="24"/>
        </w:rPr>
        <w:t xml:space="preserve"> презентация,</w:t>
      </w:r>
      <w:r w:rsidR="005A3C4C" w:rsidRPr="004B4F3D">
        <w:rPr>
          <w:rFonts w:ascii="Times New Roman" w:hAnsi="Times New Roman" w:cs="Times New Roman"/>
          <w:sz w:val="24"/>
          <w:szCs w:val="24"/>
        </w:rPr>
        <w:t xml:space="preserve"> компьютер</w:t>
      </w:r>
      <w:r w:rsidR="00852B3C" w:rsidRPr="004B4F3D">
        <w:rPr>
          <w:rFonts w:ascii="Times New Roman" w:hAnsi="Times New Roman" w:cs="Times New Roman"/>
          <w:sz w:val="24"/>
          <w:szCs w:val="24"/>
        </w:rPr>
        <w:t xml:space="preserve">, </w:t>
      </w:r>
      <w:r w:rsidR="005A3C4C" w:rsidRPr="004B4F3D">
        <w:rPr>
          <w:rFonts w:ascii="Times New Roman" w:hAnsi="Times New Roman" w:cs="Times New Roman"/>
          <w:sz w:val="24"/>
          <w:szCs w:val="24"/>
        </w:rPr>
        <w:t xml:space="preserve">проектор, </w:t>
      </w:r>
      <w:r w:rsidR="00852B3C" w:rsidRPr="004B4F3D">
        <w:rPr>
          <w:rFonts w:ascii="Times New Roman" w:hAnsi="Times New Roman" w:cs="Times New Roman"/>
          <w:sz w:val="24"/>
          <w:szCs w:val="24"/>
        </w:rPr>
        <w:t xml:space="preserve">программа для тестирования </w:t>
      </w:r>
      <w:r w:rsidR="00852B3C" w:rsidRPr="004B4F3D">
        <w:rPr>
          <w:rFonts w:ascii="Times New Roman" w:hAnsi="Times New Roman" w:cs="Times New Roman"/>
          <w:sz w:val="24"/>
          <w:szCs w:val="24"/>
          <w:lang w:val="en-US"/>
        </w:rPr>
        <w:t>MyTestStudent</w:t>
      </w:r>
      <w:r w:rsidR="00852B3C" w:rsidRPr="004B4F3D">
        <w:rPr>
          <w:rFonts w:ascii="Times New Roman" w:hAnsi="Times New Roman" w:cs="Times New Roman"/>
          <w:sz w:val="24"/>
          <w:szCs w:val="24"/>
        </w:rPr>
        <w:t>.</w:t>
      </w:r>
    </w:p>
    <w:p w:rsidR="00334F5E" w:rsidRDefault="00334F5E" w:rsidP="00852B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B3C" w:rsidRPr="004B4F3D" w:rsidRDefault="0063706D" w:rsidP="0085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b/>
          <w:sz w:val="24"/>
          <w:szCs w:val="24"/>
        </w:rPr>
        <w:t>Уч</w:t>
      </w:r>
      <w:r w:rsidR="00334F5E">
        <w:rPr>
          <w:rFonts w:ascii="Times New Roman" w:hAnsi="Times New Roman" w:cs="Times New Roman"/>
          <w:b/>
          <w:sz w:val="24"/>
          <w:szCs w:val="24"/>
        </w:rPr>
        <w:t>ебно-</w:t>
      </w:r>
      <w:r w:rsidRPr="004B4F3D">
        <w:rPr>
          <w:rFonts w:ascii="Times New Roman" w:hAnsi="Times New Roman" w:cs="Times New Roman"/>
          <w:b/>
          <w:sz w:val="24"/>
          <w:szCs w:val="24"/>
        </w:rPr>
        <w:t>метод</w:t>
      </w:r>
      <w:r w:rsidR="00334F5E">
        <w:rPr>
          <w:rFonts w:ascii="Times New Roman" w:hAnsi="Times New Roman" w:cs="Times New Roman"/>
          <w:b/>
          <w:sz w:val="24"/>
          <w:szCs w:val="24"/>
        </w:rPr>
        <w:t>ическое</w:t>
      </w:r>
      <w:r w:rsidRPr="004B4F3D">
        <w:rPr>
          <w:rFonts w:ascii="Times New Roman" w:hAnsi="Times New Roman" w:cs="Times New Roman"/>
          <w:b/>
          <w:sz w:val="24"/>
          <w:szCs w:val="24"/>
        </w:rPr>
        <w:t xml:space="preserve"> обеспечение:</w:t>
      </w:r>
      <w:r w:rsidRPr="004B4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06D" w:rsidRPr="004B4F3D" w:rsidRDefault="00852B3C" w:rsidP="00E4157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sz w:val="24"/>
          <w:szCs w:val="24"/>
        </w:rPr>
        <w:t xml:space="preserve">Алгебра. 8 класс. В 2 ч. Ч. 1. Учебник для учащихся общеобразовательных учреждений / А.Г. Мордкович. – 14-е изд., </w:t>
      </w:r>
      <w:proofErr w:type="spellStart"/>
      <w:r w:rsidRPr="004B4F3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B4F3D">
        <w:rPr>
          <w:rFonts w:ascii="Times New Roman" w:hAnsi="Times New Roman" w:cs="Times New Roman"/>
          <w:sz w:val="24"/>
          <w:szCs w:val="24"/>
        </w:rPr>
        <w:t>. – М.: Мнемозина, 2012. – 215 с.: ил</w:t>
      </w:r>
      <w:proofErr w:type="gramStart"/>
      <w:r w:rsidRPr="004B4F3D">
        <w:rPr>
          <w:rFonts w:ascii="Times New Roman" w:hAnsi="Times New Roman" w:cs="Times New Roman"/>
          <w:sz w:val="24"/>
          <w:szCs w:val="24"/>
        </w:rPr>
        <w:t>.</w:t>
      </w:r>
      <w:r w:rsidR="005A3C4C" w:rsidRPr="004B4F3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52B3C" w:rsidRDefault="00852B3C" w:rsidP="00E4157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sz w:val="24"/>
          <w:szCs w:val="24"/>
        </w:rPr>
        <w:t xml:space="preserve">Алгебра. 8 класс. В 2 ч. Ч. 2. Задачник для учащихся общеобразовательных учреждений / </w:t>
      </w:r>
      <w:r w:rsidR="00C4631C" w:rsidRPr="004B4F3D">
        <w:rPr>
          <w:rFonts w:ascii="Times New Roman" w:hAnsi="Times New Roman" w:cs="Times New Roman"/>
          <w:sz w:val="24"/>
          <w:szCs w:val="24"/>
        </w:rPr>
        <w:t xml:space="preserve">[А.Г. Мордкович и др.]; под ред. А.Г. Мордковича. </w:t>
      </w:r>
      <w:r w:rsidRPr="004B4F3D">
        <w:rPr>
          <w:rFonts w:ascii="Times New Roman" w:hAnsi="Times New Roman" w:cs="Times New Roman"/>
          <w:sz w:val="24"/>
          <w:szCs w:val="24"/>
        </w:rPr>
        <w:t xml:space="preserve"> – 1</w:t>
      </w:r>
      <w:r w:rsidR="00C4631C" w:rsidRPr="004B4F3D">
        <w:rPr>
          <w:rFonts w:ascii="Times New Roman" w:hAnsi="Times New Roman" w:cs="Times New Roman"/>
          <w:sz w:val="24"/>
          <w:szCs w:val="24"/>
        </w:rPr>
        <w:t>6</w:t>
      </w:r>
      <w:r w:rsidRPr="004B4F3D">
        <w:rPr>
          <w:rFonts w:ascii="Times New Roman" w:hAnsi="Times New Roman" w:cs="Times New Roman"/>
          <w:sz w:val="24"/>
          <w:szCs w:val="24"/>
        </w:rPr>
        <w:t xml:space="preserve">-е изд., </w:t>
      </w:r>
      <w:r w:rsidR="00C4631C" w:rsidRPr="004B4F3D">
        <w:rPr>
          <w:rFonts w:ascii="Times New Roman" w:hAnsi="Times New Roman" w:cs="Times New Roman"/>
          <w:sz w:val="24"/>
          <w:szCs w:val="24"/>
        </w:rPr>
        <w:t>стер</w:t>
      </w:r>
      <w:r w:rsidRPr="004B4F3D">
        <w:rPr>
          <w:rFonts w:ascii="Times New Roman" w:hAnsi="Times New Roman" w:cs="Times New Roman"/>
          <w:sz w:val="24"/>
          <w:szCs w:val="24"/>
        </w:rPr>
        <w:t>. – М.: Мнемозина,</w:t>
      </w:r>
      <w:r w:rsidR="005A3C4C" w:rsidRPr="004B4F3D">
        <w:rPr>
          <w:rFonts w:ascii="Times New Roman" w:hAnsi="Times New Roman" w:cs="Times New Roman"/>
          <w:sz w:val="24"/>
          <w:szCs w:val="24"/>
        </w:rPr>
        <w:t xml:space="preserve"> 2013</w:t>
      </w:r>
      <w:r w:rsidRPr="004B4F3D">
        <w:rPr>
          <w:rFonts w:ascii="Times New Roman" w:hAnsi="Times New Roman" w:cs="Times New Roman"/>
          <w:sz w:val="24"/>
          <w:szCs w:val="24"/>
        </w:rPr>
        <w:t>. –</w:t>
      </w:r>
      <w:r w:rsidR="005A3C4C" w:rsidRPr="004B4F3D">
        <w:rPr>
          <w:rFonts w:ascii="Times New Roman" w:hAnsi="Times New Roman" w:cs="Times New Roman"/>
          <w:sz w:val="24"/>
          <w:szCs w:val="24"/>
        </w:rPr>
        <w:t xml:space="preserve"> 280</w:t>
      </w:r>
      <w:r w:rsidRPr="004B4F3D">
        <w:rPr>
          <w:rFonts w:ascii="Times New Roman" w:hAnsi="Times New Roman" w:cs="Times New Roman"/>
          <w:sz w:val="24"/>
          <w:szCs w:val="24"/>
        </w:rPr>
        <w:t xml:space="preserve"> с.: ил.</w:t>
      </w:r>
    </w:p>
    <w:p w:rsidR="0063706D" w:rsidRPr="004B4F3D" w:rsidRDefault="0063706D" w:rsidP="00852B3C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E7" w:rsidRPr="004B4F3D" w:rsidRDefault="00CA36E7">
      <w:pPr>
        <w:rPr>
          <w:rFonts w:ascii="Times New Roman" w:hAnsi="Times New Roman" w:cs="Times New Roman"/>
          <w:b/>
          <w:sz w:val="24"/>
          <w:szCs w:val="24"/>
        </w:rPr>
      </w:pPr>
      <w:r w:rsidRPr="004B4F3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2D67" w:rsidRPr="004B4F3D" w:rsidRDefault="00D62F26" w:rsidP="0063706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F3D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  <w:r w:rsidR="00CA36E7" w:rsidRPr="00690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6E7" w:rsidRPr="004B4F3D">
        <w:rPr>
          <w:rFonts w:ascii="Times New Roman" w:hAnsi="Times New Roman" w:cs="Times New Roman"/>
          <w:b/>
          <w:sz w:val="24"/>
          <w:szCs w:val="24"/>
        </w:rPr>
        <w:t>урока</w:t>
      </w:r>
      <w:r w:rsidRPr="004B4F3D">
        <w:rPr>
          <w:rFonts w:ascii="Times New Roman" w:hAnsi="Times New Roman" w:cs="Times New Roman"/>
          <w:b/>
          <w:sz w:val="24"/>
          <w:szCs w:val="24"/>
        </w:rPr>
        <w:t>:</w:t>
      </w:r>
    </w:p>
    <w:p w:rsidR="0034396F" w:rsidRPr="004B4F3D" w:rsidRDefault="00EE001D" w:rsidP="005A3C4C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D62F26" w:rsidRPr="004B4F3D">
        <w:rPr>
          <w:rFonts w:ascii="Times New Roman" w:hAnsi="Times New Roman" w:cs="Times New Roman"/>
          <w:b/>
          <w:i/>
          <w:sz w:val="24"/>
          <w:szCs w:val="24"/>
        </w:rPr>
        <w:t>Организационный момент</w:t>
      </w:r>
      <w:r w:rsidR="0063706D" w:rsidRPr="004B4F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3706D" w:rsidRPr="004B4F3D" w:rsidRDefault="00CA36E7" w:rsidP="00690AE3">
      <w:pPr>
        <w:pStyle w:val="a3"/>
        <w:ind w:left="1418"/>
        <w:rPr>
          <w:rFonts w:ascii="Times New Roman" w:hAnsi="Times New Roman" w:cs="Times New Roman"/>
          <w:b/>
          <w:i/>
          <w:sz w:val="24"/>
          <w:szCs w:val="24"/>
        </w:rPr>
      </w:pPr>
      <w:r w:rsidRPr="004B4F3D">
        <w:rPr>
          <w:rFonts w:ascii="Times New Roman" w:hAnsi="Times New Roman" w:cs="Times New Roman"/>
          <w:b/>
          <w:i/>
          <w:sz w:val="24"/>
          <w:szCs w:val="24"/>
        </w:rPr>
        <w:t>Устный счет</w:t>
      </w:r>
    </w:p>
    <w:p w:rsidR="005A3C4C" w:rsidRPr="004B4F3D" w:rsidRDefault="005A3C4C" w:rsidP="00690AE3">
      <w:pPr>
        <w:pStyle w:val="a3"/>
        <w:ind w:left="1418"/>
        <w:rPr>
          <w:rFonts w:ascii="Times New Roman" w:hAnsi="Times New Roman" w:cs="Times New Roman"/>
          <w:b/>
          <w:i/>
          <w:sz w:val="24"/>
          <w:szCs w:val="24"/>
        </w:rPr>
      </w:pPr>
      <w:r w:rsidRPr="004B4F3D">
        <w:rPr>
          <w:rFonts w:ascii="Times New Roman" w:hAnsi="Times New Roman" w:cs="Times New Roman"/>
          <w:b/>
          <w:i/>
          <w:sz w:val="24"/>
          <w:szCs w:val="24"/>
        </w:rPr>
        <w:t>Актуализация знаний</w:t>
      </w:r>
      <w:r w:rsidR="00522D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62F26" w:rsidRPr="004B4F3D" w:rsidRDefault="005A3C4C" w:rsidP="0063706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B4F3D">
        <w:rPr>
          <w:rFonts w:ascii="Times New Roman" w:hAnsi="Times New Roman" w:cs="Times New Roman"/>
          <w:b/>
          <w:i/>
          <w:sz w:val="24"/>
          <w:szCs w:val="24"/>
        </w:rPr>
        <w:t>Изучение нового материала</w:t>
      </w:r>
      <w:r w:rsidRPr="004B4F3D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:rsidR="005A3C4C" w:rsidRPr="001F3F41" w:rsidRDefault="001F3F41" w:rsidP="008E628B">
      <w:pPr>
        <w:pStyle w:val="a3"/>
        <w:numPr>
          <w:ilvl w:val="1"/>
          <w:numId w:val="2"/>
        </w:numPr>
        <w:spacing w:after="0"/>
        <w:ind w:left="851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1F3F41">
        <w:rPr>
          <w:rFonts w:ascii="Times New Roman" w:hAnsi="Times New Roman" w:cs="Times New Roman"/>
          <w:b/>
          <w:i/>
          <w:sz w:val="24"/>
          <w:szCs w:val="24"/>
        </w:rPr>
        <w:t>Рассказ учителя с опорой на знания обучающихс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A36E7" w:rsidRPr="004B4F3D" w:rsidRDefault="00CA36E7" w:rsidP="008E62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4F3D">
        <w:rPr>
          <w:rFonts w:ascii="Times New Roman" w:hAnsi="Times New Roman" w:cs="Times New Roman"/>
          <w:b/>
          <w:i/>
          <w:sz w:val="24"/>
          <w:szCs w:val="24"/>
        </w:rPr>
        <w:t xml:space="preserve">          Математическая физкультминутка</w:t>
      </w:r>
    </w:p>
    <w:p w:rsidR="00CA36E7" w:rsidRPr="00522D16" w:rsidRDefault="005A3C4C" w:rsidP="00522D1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B4F3D">
        <w:rPr>
          <w:rFonts w:ascii="Times New Roman" w:hAnsi="Times New Roman" w:cs="Times New Roman"/>
          <w:b/>
          <w:i/>
          <w:sz w:val="24"/>
          <w:szCs w:val="24"/>
        </w:rPr>
        <w:t>Закрепление изученного материала</w:t>
      </w:r>
      <w:r w:rsidR="00CA36E7" w:rsidRPr="004B4F3D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:rsidR="00CA36E7" w:rsidRPr="00EE001D" w:rsidRDefault="001F3F41" w:rsidP="00EE001D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E001D">
        <w:rPr>
          <w:rFonts w:ascii="Times New Roman" w:hAnsi="Times New Roman" w:cs="Times New Roman"/>
          <w:b/>
          <w:i/>
          <w:sz w:val="24"/>
          <w:szCs w:val="24"/>
        </w:rPr>
        <w:t>Решение уравнений</w:t>
      </w:r>
      <w:r w:rsidR="00CA36E7" w:rsidRPr="00EE001D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A36E7" w:rsidRPr="00EE001D" w:rsidRDefault="00CA36E7" w:rsidP="00EE001D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E001D">
        <w:rPr>
          <w:rFonts w:ascii="Times New Roman" w:hAnsi="Times New Roman" w:cs="Times New Roman"/>
          <w:b/>
          <w:i/>
          <w:sz w:val="24"/>
          <w:szCs w:val="24"/>
        </w:rPr>
        <w:t>Тестирование по теме «</w:t>
      </w:r>
      <w:r w:rsidR="008E628B" w:rsidRPr="00EE001D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EE001D">
        <w:rPr>
          <w:rFonts w:ascii="Times New Roman" w:hAnsi="Times New Roman" w:cs="Times New Roman"/>
          <w:b/>
          <w:i/>
          <w:sz w:val="24"/>
          <w:szCs w:val="24"/>
        </w:rPr>
        <w:t xml:space="preserve">ациональные уравнения» в программе </w:t>
      </w:r>
      <w:r w:rsidRPr="00EE001D">
        <w:rPr>
          <w:rFonts w:ascii="Times New Roman" w:hAnsi="Times New Roman" w:cs="Times New Roman"/>
          <w:b/>
          <w:i/>
          <w:sz w:val="24"/>
          <w:szCs w:val="24"/>
          <w:lang w:val="en-US"/>
        </w:rPr>
        <w:t>MyTestStudent</w:t>
      </w:r>
      <w:r w:rsidRPr="00EE001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62F26" w:rsidRPr="004B4F3D" w:rsidRDefault="00D62F26" w:rsidP="0063706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B4F3D">
        <w:rPr>
          <w:rFonts w:ascii="Times New Roman" w:hAnsi="Times New Roman" w:cs="Times New Roman"/>
          <w:b/>
          <w:i/>
          <w:sz w:val="24"/>
          <w:szCs w:val="24"/>
        </w:rPr>
        <w:t>Постановка домашнего задания</w:t>
      </w:r>
    </w:p>
    <w:p w:rsidR="00D62F26" w:rsidRPr="004B4F3D" w:rsidRDefault="00D62F26" w:rsidP="0063706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B4F3D">
        <w:rPr>
          <w:rFonts w:ascii="Times New Roman" w:hAnsi="Times New Roman" w:cs="Times New Roman"/>
          <w:b/>
          <w:i/>
          <w:sz w:val="24"/>
          <w:szCs w:val="24"/>
        </w:rPr>
        <w:t>Рефлексия</w:t>
      </w:r>
    </w:p>
    <w:p w:rsidR="00D62F26" w:rsidRPr="004B4F3D" w:rsidRDefault="00D62F26" w:rsidP="0063706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B4F3D">
        <w:rPr>
          <w:rFonts w:ascii="Times New Roman" w:hAnsi="Times New Roman" w:cs="Times New Roman"/>
          <w:b/>
          <w:i/>
          <w:sz w:val="24"/>
          <w:szCs w:val="24"/>
        </w:rPr>
        <w:t>Итог урока</w:t>
      </w:r>
    </w:p>
    <w:p w:rsidR="00D62F26" w:rsidRPr="004B4F3D" w:rsidRDefault="00D62F26" w:rsidP="0063706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sz w:val="24"/>
          <w:szCs w:val="24"/>
        </w:rPr>
        <w:t>Ход урока</w:t>
      </w:r>
    </w:p>
    <w:p w:rsidR="003149DD" w:rsidRPr="004B4F3D" w:rsidRDefault="003149DD" w:rsidP="00334F5E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4B4F3D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онный момент </w:t>
      </w:r>
    </w:p>
    <w:p w:rsidR="00F96755" w:rsidRDefault="00275CFE" w:rsidP="0033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4B4F3D">
        <w:rPr>
          <w:rFonts w:ascii="Times New Roman" w:hAnsi="Times New Roman" w:cs="Times New Roman"/>
          <w:sz w:val="24"/>
          <w:szCs w:val="24"/>
        </w:rPr>
        <w:t xml:space="preserve">: </w:t>
      </w:r>
      <w:r w:rsidR="0034396F" w:rsidRPr="004B4F3D">
        <w:rPr>
          <w:rFonts w:ascii="Times New Roman" w:hAnsi="Times New Roman" w:cs="Times New Roman"/>
          <w:sz w:val="24"/>
          <w:szCs w:val="24"/>
        </w:rPr>
        <w:t>Здравствуйте ребята! Мы продолжаем изучать</w:t>
      </w:r>
      <w:r w:rsidR="003149DD" w:rsidRPr="004B4F3D">
        <w:rPr>
          <w:rFonts w:ascii="Times New Roman" w:hAnsi="Times New Roman" w:cs="Times New Roman"/>
          <w:sz w:val="24"/>
          <w:szCs w:val="24"/>
        </w:rPr>
        <w:t xml:space="preserve"> с вами  уравнения. Мы </w:t>
      </w:r>
      <w:r w:rsidR="0034396F" w:rsidRPr="004B4F3D">
        <w:rPr>
          <w:rFonts w:ascii="Times New Roman" w:hAnsi="Times New Roman" w:cs="Times New Roman"/>
          <w:sz w:val="24"/>
          <w:szCs w:val="24"/>
        </w:rPr>
        <w:t xml:space="preserve"> уже изучили </w:t>
      </w:r>
      <w:r w:rsidR="00C63AE1" w:rsidRPr="004B4F3D">
        <w:rPr>
          <w:rFonts w:ascii="Times New Roman" w:hAnsi="Times New Roman" w:cs="Times New Roman"/>
          <w:sz w:val="24"/>
          <w:szCs w:val="24"/>
        </w:rPr>
        <w:t xml:space="preserve">линейные, квадратные уравнения, способы их решения. А сегодня мы познакомимся </w:t>
      </w:r>
      <w:r w:rsidR="00334F5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3AE1" w:rsidRPr="004B4F3D">
        <w:rPr>
          <w:rFonts w:ascii="Times New Roman" w:hAnsi="Times New Roman" w:cs="Times New Roman"/>
          <w:sz w:val="24"/>
          <w:szCs w:val="24"/>
        </w:rPr>
        <w:t>с новым видом уравнений.</w:t>
      </w:r>
    </w:p>
    <w:p w:rsidR="00334F5E" w:rsidRDefault="00334F5E" w:rsidP="0033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F5E" w:rsidRPr="00334F5E" w:rsidRDefault="00334F5E" w:rsidP="00EE0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DD" w:rsidRPr="00EE001D" w:rsidRDefault="003149DD" w:rsidP="00EE001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E001D">
        <w:rPr>
          <w:rFonts w:ascii="Times New Roman" w:hAnsi="Times New Roman" w:cs="Times New Roman"/>
          <w:b/>
          <w:i/>
          <w:sz w:val="24"/>
          <w:szCs w:val="24"/>
        </w:rPr>
        <w:t>Устный счет</w:t>
      </w:r>
    </w:p>
    <w:p w:rsidR="0063706D" w:rsidRPr="004B4F3D" w:rsidRDefault="00520DC9" w:rsidP="008C6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4B4F3D">
        <w:rPr>
          <w:rFonts w:ascii="Times New Roman" w:hAnsi="Times New Roman" w:cs="Times New Roman"/>
          <w:sz w:val="24"/>
          <w:szCs w:val="24"/>
        </w:rPr>
        <w:t xml:space="preserve">: </w:t>
      </w:r>
      <w:r w:rsidR="0063706D" w:rsidRPr="004B4F3D">
        <w:rPr>
          <w:rFonts w:ascii="Times New Roman" w:hAnsi="Times New Roman" w:cs="Times New Roman"/>
          <w:sz w:val="24"/>
          <w:szCs w:val="24"/>
        </w:rPr>
        <w:t xml:space="preserve">Давайте для начала немножко посчитаем. </w:t>
      </w:r>
    </w:p>
    <w:p w:rsidR="003149DD" w:rsidRPr="004B4F3D" w:rsidRDefault="0063706D" w:rsidP="008C6B58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F3D">
        <w:rPr>
          <w:rFonts w:ascii="Times New Roman" w:hAnsi="Times New Roman" w:cs="Times New Roman"/>
          <w:b/>
          <w:sz w:val="24"/>
          <w:szCs w:val="24"/>
        </w:rPr>
        <w:t xml:space="preserve">1.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3</m:t>
        </m:r>
      </m:oMath>
      <w:r w:rsidR="003149DD" w:rsidRPr="004B4F3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3149DD" w:rsidRPr="004B4F3D">
        <w:rPr>
          <w:rFonts w:ascii="Times New Roman" w:hAnsi="Times New Roman" w:cs="Times New Roman"/>
          <w:b/>
          <w:sz w:val="24"/>
          <w:szCs w:val="24"/>
        </w:rPr>
        <w:t xml:space="preserve">2.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+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8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1+8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8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9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8</m:t>
            </m:r>
          </m:den>
        </m:f>
      </m:oMath>
      <w:r w:rsidR="003149DD" w:rsidRPr="004B4F3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3. </w:t>
      </w:r>
      <m:oMath>
        <m:f>
          <m:f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Times New Roman" w:eastAsia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2</m:t>
        </m:r>
      </m:oMath>
      <w:r w:rsidR="003149DD" w:rsidRPr="0065304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149DD" w:rsidRPr="004B4F3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</w:p>
    <w:p w:rsidR="003149DD" w:rsidRPr="004B4F3D" w:rsidRDefault="003149DD" w:rsidP="008C6B58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9DD" w:rsidRPr="004B4F3D" w:rsidRDefault="003149DD" w:rsidP="008C6B58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m:oMath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∙5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∙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den>
        </m:f>
      </m:oMath>
      <w:r w:rsidRPr="004B4F3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5. </w:t>
      </w:r>
      <m:oMath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4</m:t>
        </m:r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           </m:t>
        </m:r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</w:rPr>
          <m:t>6</m:t>
        </m:r>
        <m:r>
          <m:rPr>
            <m:sty m:val="b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. 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</m:den>
        </m:f>
      </m:oMath>
    </w:p>
    <w:p w:rsidR="003149DD" w:rsidRPr="004B4F3D" w:rsidRDefault="003149DD" w:rsidP="008C6B58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20DC9" w:rsidRPr="004B4F3D" w:rsidRDefault="00520DC9" w:rsidP="008C6B5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4B4F3D">
        <w:rPr>
          <w:rFonts w:ascii="Times New Roman" w:hAnsi="Times New Roman" w:cs="Times New Roman"/>
          <w:sz w:val="24"/>
          <w:szCs w:val="24"/>
        </w:rPr>
        <w:t xml:space="preserve">: </w:t>
      </w:r>
      <w:r w:rsidR="0063706D" w:rsidRPr="004B4F3D">
        <w:rPr>
          <w:rFonts w:ascii="Times New Roman" w:hAnsi="Times New Roman" w:cs="Times New Roman"/>
          <w:sz w:val="24"/>
          <w:szCs w:val="24"/>
        </w:rPr>
        <w:t xml:space="preserve">Первый пример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</m:oMath>
      <w:r w:rsidR="0063706D" w:rsidRPr="004B4F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706D" w:rsidRPr="004B4F3D">
        <w:rPr>
          <w:rFonts w:ascii="Times New Roman" w:eastAsia="Times New Roman" w:hAnsi="Times New Roman" w:cs="Times New Roman"/>
          <w:sz w:val="24"/>
          <w:szCs w:val="24"/>
        </w:rPr>
        <w:t>чему?</w:t>
      </w:r>
    </w:p>
    <w:p w:rsidR="0063706D" w:rsidRPr="004B4F3D" w:rsidRDefault="00520DC9" w:rsidP="008C6B5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=3</m:t>
            </m:r>
          </m:e>
        </m:d>
      </m:oMath>
    </w:p>
    <w:p w:rsidR="00520DC9" w:rsidRPr="004B4F3D" w:rsidRDefault="00520DC9" w:rsidP="008C6B5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4B4F3D">
        <w:rPr>
          <w:rFonts w:ascii="Times New Roman" w:hAnsi="Times New Roman" w:cs="Times New Roman"/>
          <w:sz w:val="24"/>
          <w:szCs w:val="24"/>
        </w:rPr>
        <w:t xml:space="preserve">: </w:t>
      </w:r>
      <w:r w:rsidR="0063706D" w:rsidRPr="004B4F3D">
        <w:rPr>
          <w:rFonts w:ascii="Times New Roman" w:eastAsia="Times New Roman" w:hAnsi="Times New Roman" w:cs="Times New Roman"/>
          <w:sz w:val="24"/>
          <w:szCs w:val="24"/>
        </w:rPr>
        <w:t>Второй пример. Чтоб сложить две дроби с разными знаменателями, что необходимо сделать?</w:t>
      </w:r>
    </w:p>
    <w:p w:rsidR="00520DC9" w:rsidRPr="004B4F3D" w:rsidRDefault="00520DC9" w:rsidP="008C6B5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b/>
          <w:sz w:val="24"/>
          <w:szCs w:val="24"/>
        </w:rPr>
        <w:t>Обучающийся:</w:t>
      </w:r>
      <w:r w:rsidR="0063706D" w:rsidRPr="004B4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06D" w:rsidRPr="004B4F3D">
        <w:rPr>
          <w:rFonts w:ascii="Times New Roman" w:eastAsia="Times New Roman" w:hAnsi="Times New Roman" w:cs="Times New Roman"/>
          <w:i/>
          <w:sz w:val="24"/>
          <w:szCs w:val="24"/>
        </w:rPr>
        <w:t>Привести к общему знаменателю</w:t>
      </w:r>
      <w:r w:rsidR="0063706D" w:rsidRPr="004B4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0DC9" w:rsidRPr="004B4F3D" w:rsidRDefault="00520DC9" w:rsidP="008C6B5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4B4F3D">
        <w:rPr>
          <w:rFonts w:ascii="Times New Roman" w:hAnsi="Times New Roman" w:cs="Times New Roman"/>
          <w:sz w:val="24"/>
          <w:szCs w:val="24"/>
        </w:rPr>
        <w:t xml:space="preserve">: </w:t>
      </w:r>
      <w:r w:rsidR="0063706D" w:rsidRPr="004B4F3D">
        <w:rPr>
          <w:rFonts w:ascii="Times New Roman" w:eastAsia="Times New Roman" w:hAnsi="Times New Roman" w:cs="Times New Roman"/>
          <w:sz w:val="24"/>
          <w:szCs w:val="24"/>
        </w:rPr>
        <w:t xml:space="preserve">Каким он будет в данном случае? </w:t>
      </w:r>
    </w:p>
    <w:p w:rsidR="00520DC9" w:rsidRPr="004B4F3D" w:rsidRDefault="00520DC9" w:rsidP="008C6B5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b/>
          <w:sz w:val="24"/>
          <w:szCs w:val="24"/>
        </w:rPr>
        <w:t>Обучающийся:</w:t>
      </w: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06D" w:rsidRPr="004B4F3D">
        <w:rPr>
          <w:rFonts w:ascii="Times New Roman" w:eastAsia="Times New Roman" w:hAnsi="Times New Roman" w:cs="Times New Roman"/>
          <w:i/>
          <w:sz w:val="24"/>
          <w:szCs w:val="24"/>
        </w:rPr>
        <w:t>28</w:t>
      </w:r>
    </w:p>
    <w:p w:rsidR="00520DC9" w:rsidRPr="004B4F3D" w:rsidRDefault="00520DC9" w:rsidP="008C6B5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4B4F3D">
        <w:rPr>
          <w:rFonts w:ascii="Times New Roman" w:hAnsi="Times New Roman" w:cs="Times New Roman"/>
          <w:sz w:val="24"/>
          <w:szCs w:val="24"/>
        </w:rPr>
        <w:t xml:space="preserve">: </w:t>
      </w:r>
      <w:r w:rsidR="0063706D" w:rsidRPr="004B4F3D">
        <w:rPr>
          <w:rFonts w:ascii="Times New Roman" w:eastAsia="Times New Roman" w:hAnsi="Times New Roman" w:cs="Times New Roman"/>
          <w:sz w:val="24"/>
          <w:szCs w:val="24"/>
        </w:rPr>
        <w:t xml:space="preserve">Что делаем дальше? </w:t>
      </w:r>
    </w:p>
    <w:p w:rsidR="00520DC9" w:rsidRPr="004B4F3D" w:rsidRDefault="00520DC9" w:rsidP="008C6B5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b/>
          <w:sz w:val="24"/>
          <w:szCs w:val="24"/>
        </w:rPr>
        <w:t>Обучающийся:</w:t>
      </w: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06D" w:rsidRPr="004B4F3D">
        <w:rPr>
          <w:rFonts w:ascii="Times New Roman" w:eastAsia="Times New Roman" w:hAnsi="Times New Roman" w:cs="Times New Roman"/>
          <w:i/>
          <w:sz w:val="24"/>
          <w:szCs w:val="24"/>
        </w:rPr>
        <w:t>Находим дополнительные множители</w:t>
      </w:r>
    </w:p>
    <w:p w:rsidR="00520DC9" w:rsidRPr="0011631A" w:rsidRDefault="00520DC9" w:rsidP="008C6B5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4B4F3D">
        <w:rPr>
          <w:rFonts w:ascii="Times New Roman" w:hAnsi="Times New Roman" w:cs="Times New Roman"/>
          <w:sz w:val="24"/>
          <w:szCs w:val="24"/>
        </w:rPr>
        <w:t xml:space="preserve">: </w:t>
      </w:r>
      <w:r w:rsidR="0063706D" w:rsidRPr="004B4F3D">
        <w:rPr>
          <w:rFonts w:ascii="Times New Roman" w:eastAsia="Times New Roman" w:hAnsi="Times New Roman" w:cs="Times New Roman"/>
          <w:sz w:val="24"/>
          <w:szCs w:val="24"/>
        </w:rPr>
        <w:t xml:space="preserve"> Чему они равны?</w:t>
      </w:r>
    </w:p>
    <w:p w:rsidR="00520DC9" w:rsidRPr="004B4F3D" w:rsidRDefault="00520DC9" w:rsidP="008C6B5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b/>
          <w:sz w:val="24"/>
          <w:szCs w:val="24"/>
        </w:rPr>
        <w:t>Обучающийся:</w:t>
      </w: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06D" w:rsidRPr="004B4F3D">
        <w:rPr>
          <w:rFonts w:ascii="Times New Roman" w:eastAsia="Times New Roman" w:hAnsi="Times New Roman" w:cs="Times New Roman"/>
          <w:i/>
          <w:sz w:val="24"/>
          <w:szCs w:val="24"/>
        </w:rPr>
        <w:t>В первой дроби 7, во второй 4</w:t>
      </w:r>
    </w:p>
    <w:p w:rsidR="00520DC9" w:rsidRPr="004B4F3D" w:rsidRDefault="00520DC9" w:rsidP="008C6B5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4B4F3D">
        <w:rPr>
          <w:rFonts w:ascii="Times New Roman" w:hAnsi="Times New Roman" w:cs="Times New Roman"/>
          <w:sz w:val="24"/>
          <w:szCs w:val="24"/>
        </w:rPr>
        <w:t xml:space="preserve">: </w:t>
      </w:r>
      <w:r w:rsidR="0063706D" w:rsidRPr="004B4F3D">
        <w:rPr>
          <w:rFonts w:ascii="Times New Roman" w:eastAsia="Times New Roman" w:hAnsi="Times New Roman" w:cs="Times New Roman"/>
          <w:sz w:val="24"/>
          <w:szCs w:val="24"/>
        </w:rPr>
        <w:t xml:space="preserve">Тогда что получим в числителе? </w:t>
      </w:r>
    </w:p>
    <w:p w:rsidR="00520DC9" w:rsidRPr="004B4F3D" w:rsidRDefault="00520DC9" w:rsidP="008C6B5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 w:rsidRPr="0011631A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4B4F3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3706D" w:rsidRPr="004B4F3D">
        <w:rPr>
          <w:rFonts w:ascii="Times New Roman" w:eastAsia="Times New Roman" w:hAnsi="Times New Roman" w:cs="Times New Roman"/>
          <w:i/>
          <w:sz w:val="24"/>
          <w:szCs w:val="24"/>
        </w:rPr>
        <w:t>21 + 8 = 29</w:t>
      </w:r>
      <w:r w:rsidR="0063706D" w:rsidRPr="004B4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0DC9" w:rsidRPr="004B4F3D" w:rsidRDefault="00520DC9" w:rsidP="008C6B5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 w:rsidRPr="0011631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B4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06D" w:rsidRPr="004B4F3D">
        <w:rPr>
          <w:rFonts w:ascii="Times New Roman" w:eastAsia="Times New Roman" w:hAnsi="Times New Roman" w:cs="Times New Roman"/>
          <w:sz w:val="24"/>
          <w:szCs w:val="24"/>
        </w:rPr>
        <w:t xml:space="preserve">общий ответ? </w:t>
      </w:r>
    </w:p>
    <w:p w:rsidR="0063706D" w:rsidRPr="004B4F3D" w:rsidRDefault="00520DC9" w:rsidP="008C6B5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 w:rsidR="008C6B58" w:rsidRPr="0011631A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9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8</m:t>
            </m:r>
          </m:den>
        </m:f>
      </m:oMath>
    </w:p>
    <w:p w:rsidR="0063706D" w:rsidRDefault="0063706D" w:rsidP="008C6B58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4F3D">
        <w:rPr>
          <w:rFonts w:ascii="Times New Roman" w:eastAsia="Times New Roman" w:hAnsi="Times New Roman" w:cs="Times New Roman"/>
          <w:sz w:val="24"/>
          <w:szCs w:val="24"/>
        </w:rPr>
        <w:t>Следующий пример… (</w:t>
      </w:r>
      <w:r w:rsidRPr="004B4F3D">
        <w:rPr>
          <w:rFonts w:ascii="Times New Roman" w:eastAsia="Times New Roman" w:hAnsi="Times New Roman" w:cs="Times New Roman"/>
          <w:sz w:val="24"/>
          <w:szCs w:val="24"/>
          <w:u w:val="single"/>
        </w:rPr>
        <w:t>Аналогично рассматривается каждый пример</w:t>
      </w:r>
      <w:r w:rsidRPr="004B4F3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34F5E" w:rsidRPr="004B4F3D" w:rsidRDefault="00334F5E" w:rsidP="008C6B58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06D" w:rsidRPr="00EE001D" w:rsidRDefault="00275CFE" w:rsidP="00EE001D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E001D">
        <w:rPr>
          <w:rFonts w:ascii="Times New Roman" w:hAnsi="Times New Roman" w:cs="Times New Roman"/>
          <w:b/>
          <w:i/>
          <w:sz w:val="24"/>
          <w:szCs w:val="24"/>
        </w:rPr>
        <w:t>Актуализация знаний</w:t>
      </w:r>
      <w:r w:rsidRPr="0050202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C2DDA" w:rsidRPr="004B4F3D" w:rsidRDefault="00520DC9" w:rsidP="00275C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4C2DDA" w:rsidRPr="004B4F3D" w:rsidSect="00334F5E">
          <w:pgSz w:w="11906" w:h="16838"/>
          <w:pgMar w:top="709" w:right="707" w:bottom="851" w:left="851" w:header="708" w:footer="708" w:gutter="0"/>
          <w:cols w:space="708"/>
          <w:docGrid w:linePitch="360"/>
        </w:sectPr>
      </w:pPr>
      <w:r w:rsidRPr="004B4F3D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4B4F3D">
        <w:rPr>
          <w:rFonts w:ascii="Times New Roman" w:hAnsi="Times New Roman" w:cs="Times New Roman"/>
          <w:sz w:val="24"/>
          <w:szCs w:val="24"/>
        </w:rPr>
        <w:t xml:space="preserve"> </w:t>
      </w:r>
      <w:r w:rsidR="00275CFE" w:rsidRPr="004B4F3D">
        <w:rPr>
          <w:rFonts w:ascii="Times New Roman" w:hAnsi="Times New Roman" w:cs="Times New Roman"/>
          <w:sz w:val="24"/>
          <w:szCs w:val="24"/>
        </w:rPr>
        <w:t xml:space="preserve">На слайде </w:t>
      </w:r>
      <w:r w:rsidR="00C15977" w:rsidRPr="004B4F3D">
        <w:rPr>
          <w:rFonts w:ascii="Times New Roman" w:hAnsi="Times New Roman" w:cs="Times New Roman"/>
          <w:sz w:val="24"/>
          <w:szCs w:val="24"/>
        </w:rPr>
        <w:t xml:space="preserve"> </w:t>
      </w:r>
      <w:r w:rsidR="00275CFE" w:rsidRPr="004B4F3D">
        <w:rPr>
          <w:rFonts w:ascii="Times New Roman" w:hAnsi="Times New Roman" w:cs="Times New Roman"/>
          <w:sz w:val="24"/>
          <w:szCs w:val="24"/>
        </w:rPr>
        <w:t>(</w:t>
      </w:r>
      <w:r w:rsidR="00502024">
        <w:rPr>
          <w:rFonts w:ascii="Times New Roman" w:hAnsi="Times New Roman" w:cs="Times New Roman"/>
          <w:b/>
          <w:sz w:val="24"/>
          <w:szCs w:val="24"/>
        </w:rPr>
        <w:t>Слайд №1</w:t>
      </w:r>
      <w:r w:rsidR="00275CFE" w:rsidRPr="004B4F3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5CFE" w:rsidRPr="004B4F3D">
        <w:rPr>
          <w:rFonts w:ascii="Times New Roman" w:hAnsi="Times New Roman" w:cs="Times New Roman"/>
          <w:sz w:val="24"/>
          <w:szCs w:val="24"/>
        </w:rPr>
        <w:t>вы видите уравнения. Я вам предлагаю их решить.</w:t>
      </w:r>
    </w:p>
    <w:p w:rsidR="008C6B58" w:rsidRPr="004B4F3D" w:rsidRDefault="004C2DDA" w:rsidP="00275CF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B4F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7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14=0</m:t>
        </m:r>
      </m:oMath>
      <w:r w:rsidRPr="004B4F3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D1F1B" w:rsidRPr="004B4F3D" w:rsidRDefault="008C6B58" w:rsidP="008C6B5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B4F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C2DDA" w:rsidRPr="004B4F3D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7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6=0</m:t>
        </m:r>
      </m:oMath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C2DDA" w:rsidRPr="004B4F3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C2DDA" w:rsidRPr="004B4F3D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A65D38" w:rsidRPr="004B4F3D" w:rsidRDefault="007C1C9F" w:rsidP="004B4F3D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∙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-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</w:p>
    <w:p w:rsidR="00016646" w:rsidRPr="004B4F3D" w:rsidRDefault="00016646" w:rsidP="00016646">
      <w:pPr>
        <w:pStyle w:val="a3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16646" w:rsidRPr="004B4F3D" w:rsidRDefault="00016646" w:rsidP="00016646">
      <w:pPr>
        <w:pStyle w:val="a3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16646" w:rsidRPr="004B4F3D" w:rsidRDefault="00016646" w:rsidP="00016646">
      <w:pPr>
        <w:pStyle w:val="a3"/>
        <w:rPr>
          <w:rFonts w:ascii="Times New Roman" w:eastAsiaTheme="minorEastAsia" w:hAnsi="Times New Roman" w:cs="Times New Roman"/>
          <w:i/>
          <w:sz w:val="24"/>
          <w:szCs w:val="24"/>
        </w:rPr>
        <w:sectPr w:rsidR="00016646" w:rsidRPr="004B4F3D" w:rsidSect="001D24A6">
          <w:type w:val="continuous"/>
          <w:pgSz w:w="11906" w:h="16838"/>
          <w:pgMar w:top="709" w:right="707" w:bottom="567" w:left="851" w:header="708" w:footer="708" w:gutter="0"/>
          <w:cols w:num="2" w:space="708"/>
          <w:docGrid w:linePitch="360"/>
        </w:sectPr>
      </w:pPr>
    </w:p>
    <w:p w:rsidR="00520DC9" w:rsidRPr="004B4F3D" w:rsidRDefault="00520DC9" w:rsidP="00520DC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4B4F3D">
        <w:rPr>
          <w:rFonts w:ascii="Times New Roman" w:eastAsiaTheme="minorEastAsia" w:hAnsi="Times New Roman" w:cs="Times New Roman"/>
          <w:sz w:val="24"/>
          <w:szCs w:val="24"/>
        </w:rPr>
        <w:lastRenderedPageBreak/>
        <w:t>Решение</w:t>
      </w:r>
      <w:r w:rsidRPr="004B4F3D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  <w:r w:rsidR="00502024" w:rsidRPr="00502024">
        <w:rPr>
          <w:rFonts w:ascii="Times New Roman" w:hAnsi="Times New Roman" w:cs="Times New Roman"/>
          <w:sz w:val="24"/>
          <w:szCs w:val="24"/>
        </w:rPr>
        <w:t xml:space="preserve"> </w:t>
      </w:r>
      <w:r w:rsidR="00502024" w:rsidRPr="004B4F3D">
        <w:rPr>
          <w:rFonts w:ascii="Times New Roman" w:hAnsi="Times New Roman" w:cs="Times New Roman"/>
          <w:sz w:val="24"/>
          <w:szCs w:val="24"/>
        </w:rPr>
        <w:t>(</w:t>
      </w:r>
      <w:r w:rsidR="00502024">
        <w:rPr>
          <w:rFonts w:ascii="Times New Roman" w:hAnsi="Times New Roman" w:cs="Times New Roman"/>
          <w:b/>
          <w:sz w:val="24"/>
          <w:szCs w:val="24"/>
        </w:rPr>
        <w:t>Слайд №2</w:t>
      </w:r>
      <w:r w:rsidR="00502024" w:rsidRPr="004B4F3D">
        <w:rPr>
          <w:rFonts w:ascii="Times New Roman" w:hAnsi="Times New Roman" w:cs="Times New Roman"/>
          <w:b/>
          <w:sz w:val="24"/>
          <w:szCs w:val="24"/>
        </w:rPr>
        <w:t>)</w:t>
      </w:r>
    </w:p>
    <w:p w:rsidR="00520DC9" w:rsidRPr="004B4F3D" w:rsidRDefault="00520DC9" w:rsidP="00520DC9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>7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14=0</m:t>
        </m:r>
      </m:oMath>
      <w:r w:rsidR="00BD1F1B"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 (Линейное уравнение)</w:t>
      </w:r>
    </w:p>
    <w:p w:rsidR="00520DC9" w:rsidRPr="004B4F3D" w:rsidRDefault="00520DC9" w:rsidP="00520DC9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7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14</m:t>
        </m:r>
      </m:oMath>
    </w:p>
    <w:p w:rsidR="00520DC9" w:rsidRPr="004B4F3D" w:rsidRDefault="00520DC9" w:rsidP="00520DC9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7</m:t>
            </m:r>
          </m:den>
        </m:f>
      </m:oMath>
    </w:p>
    <w:p w:rsidR="00520DC9" w:rsidRPr="004B4F3D" w:rsidRDefault="00520DC9" w:rsidP="00520DC9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2</m:t>
        </m:r>
      </m:oMath>
    </w:p>
    <w:p w:rsidR="00520DC9" w:rsidRPr="004B4F3D" w:rsidRDefault="00520DC9" w:rsidP="00BD1F1B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>Ответ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: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>=2</w:t>
      </w:r>
    </w:p>
    <w:p w:rsidR="00BD1F1B" w:rsidRPr="004B4F3D" w:rsidRDefault="00BD1F1B" w:rsidP="00BD1F1B">
      <w:pPr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</w:p>
    <w:p w:rsidR="00BD1F1B" w:rsidRPr="004B4F3D" w:rsidRDefault="00BD1F1B" w:rsidP="00BD1F1B">
      <w:pPr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4B4F3D">
        <w:rPr>
          <w:rFonts w:ascii="Times New Roman" w:eastAsiaTheme="minorEastAsia" w:hAnsi="Times New Roman" w:cs="Times New Roman"/>
          <w:sz w:val="24"/>
          <w:szCs w:val="24"/>
        </w:rPr>
        <w:t>Решение</w:t>
      </w:r>
      <w:r w:rsidRPr="004B4F3D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  <w:r w:rsidR="00502024" w:rsidRPr="00502024">
        <w:rPr>
          <w:rFonts w:ascii="Times New Roman" w:hAnsi="Times New Roman" w:cs="Times New Roman"/>
          <w:sz w:val="24"/>
          <w:szCs w:val="24"/>
        </w:rPr>
        <w:t xml:space="preserve"> </w:t>
      </w:r>
      <w:r w:rsidR="00502024" w:rsidRPr="004B4F3D">
        <w:rPr>
          <w:rFonts w:ascii="Times New Roman" w:hAnsi="Times New Roman" w:cs="Times New Roman"/>
          <w:sz w:val="24"/>
          <w:szCs w:val="24"/>
        </w:rPr>
        <w:t>(</w:t>
      </w:r>
      <w:r w:rsidR="00502024">
        <w:rPr>
          <w:rFonts w:ascii="Times New Roman" w:hAnsi="Times New Roman" w:cs="Times New Roman"/>
          <w:b/>
          <w:sz w:val="24"/>
          <w:szCs w:val="24"/>
        </w:rPr>
        <w:t>Слайд №3</w:t>
      </w:r>
      <w:r w:rsidR="00502024" w:rsidRPr="004B4F3D">
        <w:rPr>
          <w:rFonts w:ascii="Times New Roman" w:hAnsi="Times New Roman" w:cs="Times New Roman"/>
          <w:b/>
          <w:sz w:val="24"/>
          <w:szCs w:val="24"/>
        </w:rPr>
        <w:t>)</w:t>
      </w:r>
    </w:p>
    <w:p w:rsidR="00BD1F1B" w:rsidRPr="004B4F3D" w:rsidRDefault="007C1C9F" w:rsidP="00BD1F1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7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6=0</m:t>
        </m:r>
      </m:oMath>
      <w:r w:rsidR="00BD1F1B" w:rsidRPr="004B4F3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(</w:t>
      </w:r>
      <w:r w:rsidR="00BD1F1B" w:rsidRPr="004B4F3D">
        <w:rPr>
          <w:rFonts w:ascii="Times New Roman" w:eastAsiaTheme="minorEastAsia" w:hAnsi="Times New Roman" w:cs="Times New Roman"/>
          <w:i/>
          <w:sz w:val="24"/>
          <w:szCs w:val="24"/>
        </w:rPr>
        <w:t>Квадратное уравнение)</w:t>
      </w:r>
    </w:p>
    <w:p w:rsidR="00BD1F1B" w:rsidRPr="004B4F3D" w:rsidRDefault="00BD1F1B" w:rsidP="00BD1F1B">
      <w:pPr>
        <w:pStyle w:val="a3"/>
        <w:spacing w:after="0" w:line="240" w:lineRule="auto"/>
        <w:ind w:left="1069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4B4F3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1F3F41">
        <w:rPr>
          <w:rFonts w:ascii="Times New Roman" w:eastAsiaTheme="minorEastAsia" w:hAnsi="Times New Roman" w:cs="Times New Roman"/>
          <w:i/>
          <w:sz w:val="24"/>
          <w:szCs w:val="24"/>
        </w:rPr>
        <w:t>=1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= - 7, 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>=6</w:t>
      </w:r>
    </w:p>
    <w:p w:rsidR="00BD1F1B" w:rsidRPr="004B4F3D" w:rsidRDefault="007C1C9F" w:rsidP="00BD1F1B">
      <w:pPr>
        <w:pStyle w:val="a3"/>
        <w:spacing w:after="0" w:line="240" w:lineRule="auto"/>
        <w:ind w:left="1069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4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7)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4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1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6=49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24=25</m:t>
          </m:r>
        </m:oMath>
      </m:oMathPara>
    </w:p>
    <w:p w:rsidR="00BD1F1B" w:rsidRPr="004B4F3D" w:rsidRDefault="00BD1F1B" w:rsidP="00BD1F1B">
      <w:pPr>
        <w:pStyle w:val="a3"/>
        <w:spacing w:after="0" w:line="240" w:lineRule="auto"/>
        <w:ind w:left="1069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B4F3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D&gt;0, 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>уравнение имеет два корня</w:t>
      </w:r>
    </w:p>
    <w:p w:rsidR="00BD1F1B" w:rsidRPr="004B4F3D" w:rsidRDefault="007C1C9F" w:rsidP="00BD1F1B">
      <w:pPr>
        <w:pStyle w:val="a3"/>
        <w:spacing w:after="0" w:line="240" w:lineRule="auto"/>
        <w:ind w:left="1069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7+5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2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6</m:t>
          </m:r>
        </m:oMath>
      </m:oMathPara>
    </w:p>
    <w:p w:rsidR="00BD1F1B" w:rsidRPr="004B4F3D" w:rsidRDefault="007C1C9F" w:rsidP="00BD1F1B">
      <w:pPr>
        <w:pStyle w:val="a3"/>
        <w:spacing w:after="0" w:line="240" w:lineRule="auto"/>
        <w:ind w:left="1069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7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1</m:t>
          </m:r>
        </m:oMath>
      </m:oMathPara>
    </w:p>
    <w:p w:rsidR="00BD1F1B" w:rsidRPr="0011631A" w:rsidRDefault="00BD1F1B" w:rsidP="00BD1F1B">
      <w:pPr>
        <w:pStyle w:val="a3"/>
        <w:spacing w:after="0" w:line="240" w:lineRule="auto"/>
        <w:ind w:left="1069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>Ответ</w:t>
      </w:r>
      <w:r w:rsidRPr="0011631A">
        <w:rPr>
          <w:rFonts w:ascii="Times New Roman" w:eastAsiaTheme="minorEastAsia" w:hAnsi="Times New Roman" w:cs="Times New Roman"/>
          <w:i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6</m:t>
        </m:r>
      </m:oMath>
      <w:r w:rsidRPr="0011631A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1</m:t>
        </m:r>
      </m:oMath>
    </w:p>
    <w:p w:rsidR="00BD1F1B" w:rsidRPr="0011631A" w:rsidRDefault="00BD1F1B" w:rsidP="00BD1F1B">
      <w:pPr>
        <w:pStyle w:val="a3"/>
        <w:spacing w:after="0" w:line="240" w:lineRule="auto"/>
        <w:ind w:left="1069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1F3F41" w:rsidRDefault="00AC4FA5" w:rsidP="001F3F41">
      <w:pPr>
        <w:pStyle w:val="a3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B4F3D">
        <w:rPr>
          <w:rFonts w:ascii="Times New Roman" w:eastAsiaTheme="minorEastAsia" w:hAnsi="Times New Roman" w:cs="Times New Roman"/>
          <w:b/>
          <w:i/>
          <w:sz w:val="24"/>
          <w:szCs w:val="24"/>
        </w:rPr>
        <w:t>Обучающийся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>: Это уравнение мы решать не умеем</w:t>
      </w:r>
    </w:p>
    <w:p w:rsidR="001F3F41" w:rsidRPr="001F3F41" w:rsidRDefault="001F3F41" w:rsidP="001F3F4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C4FA5" w:rsidRPr="001F3F41" w:rsidRDefault="001F3F41" w:rsidP="001F3F4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F3F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4F3D">
        <w:rPr>
          <w:rFonts w:ascii="Times New Roman" w:hAnsi="Times New Roman" w:cs="Times New Roman"/>
          <w:b/>
          <w:i/>
          <w:sz w:val="24"/>
          <w:szCs w:val="24"/>
        </w:rPr>
        <w:t>Изучение нового материала</w:t>
      </w:r>
    </w:p>
    <w:p w:rsidR="00AC4FA5" w:rsidRPr="004B4F3D" w:rsidRDefault="00AC4FA5" w:rsidP="00AC4FA5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B4F3D">
        <w:rPr>
          <w:rFonts w:ascii="Times New Roman" w:eastAsiaTheme="minorEastAsia" w:hAnsi="Times New Roman" w:cs="Times New Roman"/>
          <w:b/>
          <w:i/>
          <w:sz w:val="24"/>
          <w:szCs w:val="24"/>
        </w:rPr>
        <w:t>Учитель: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 Хорошо, давайте его решим!</w:t>
      </w:r>
      <w:r w:rsidR="00502024" w:rsidRPr="00502024">
        <w:rPr>
          <w:rFonts w:ascii="Times New Roman" w:hAnsi="Times New Roman" w:cs="Times New Roman"/>
          <w:sz w:val="24"/>
          <w:szCs w:val="24"/>
        </w:rPr>
        <w:t xml:space="preserve"> </w:t>
      </w:r>
      <w:r w:rsidR="00502024" w:rsidRPr="004B4F3D">
        <w:rPr>
          <w:rFonts w:ascii="Times New Roman" w:hAnsi="Times New Roman" w:cs="Times New Roman"/>
          <w:sz w:val="24"/>
          <w:szCs w:val="24"/>
        </w:rPr>
        <w:t>(</w:t>
      </w:r>
      <w:r w:rsidR="00502024">
        <w:rPr>
          <w:rFonts w:ascii="Times New Roman" w:hAnsi="Times New Roman" w:cs="Times New Roman"/>
          <w:b/>
          <w:sz w:val="24"/>
          <w:szCs w:val="24"/>
        </w:rPr>
        <w:t>Слайд №4</w:t>
      </w:r>
      <w:r w:rsidR="00502024" w:rsidRPr="004B4F3D">
        <w:rPr>
          <w:rFonts w:ascii="Times New Roman" w:hAnsi="Times New Roman" w:cs="Times New Roman"/>
          <w:b/>
          <w:sz w:val="24"/>
          <w:szCs w:val="24"/>
        </w:rPr>
        <w:t>)</w:t>
      </w:r>
    </w:p>
    <w:p w:rsidR="008754E8" w:rsidRPr="004B4F3D" w:rsidRDefault="008754E8" w:rsidP="008E628B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B4F3D">
        <w:rPr>
          <w:rFonts w:ascii="Times New Roman" w:eastAsiaTheme="minorEastAsia" w:hAnsi="Times New Roman" w:cs="Times New Roman"/>
          <w:sz w:val="24"/>
          <w:szCs w:val="24"/>
        </w:rPr>
        <w:t>Перенесём все члены уравнения в одну часть</w:t>
      </w:r>
    </w:p>
    <w:p w:rsidR="004B4F3D" w:rsidRPr="004B4F3D" w:rsidRDefault="007C1C9F" w:rsidP="004B4F3D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∙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-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8754E8" w:rsidRPr="004B4F3D" w:rsidRDefault="008754E8" w:rsidP="008754E8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8E628B" w:rsidRPr="004B4F3D" w:rsidRDefault="008754E8" w:rsidP="008E628B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4B4F3D">
        <w:rPr>
          <w:rFonts w:ascii="Times New Roman" w:eastAsiaTheme="minorEastAsia" w:hAnsi="Times New Roman" w:cs="Times New Roman"/>
          <w:sz w:val="24"/>
          <w:szCs w:val="24"/>
        </w:rPr>
        <w:t>Преобразуем эту часть уравнения</w:t>
      </w:r>
      <w:proofErr w:type="gramEnd"/>
      <w:r w:rsidRPr="004B4F3D">
        <w:rPr>
          <w:rFonts w:ascii="Times New Roman" w:eastAsiaTheme="minorEastAsia" w:hAnsi="Times New Roman" w:cs="Times New Roman"/>
          <w:sz w:val="24"/>
          <w:szCs w:val="24"/>
        </w:rPr>
        <w:t xml:space="preserve"> к виду алгебраической дроби</w:t>
      </w:r>
      <w:r w:rsidR="004B4F3D" w:rsidRPr="004B4F3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B4F3D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="004B4F3D">
        <w:rPr>
          <w:rFonts w:ascii="Times New Roman" w:eastAsiaTheme="minorEastAsia" w:hAnsi="Times New Roman" w:cs="Times New Roman"/>
          <w:sz w:val="24"/>
          <w:szCs w:val="24"/>
        </w:rPr>
        <w:t>Находим общий знаменатель)</w:t>
      </w:r>
    </w:p>
    <w:p w:rsidR="008E628B" w:rsidRDefault="004B4F3D" w:rsidP="008E628B">
      <w:pPr>
        <w:spacing w:after="0" w:line="240" w:lineRule="auto"/>
        <w:ind w:left="-11"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∙2∙x+11∙x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-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3∙2∙(x-3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∙x(x-3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∙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∙3∙x-6∙x+1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∙x(x-3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9∙x+1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∙x(x-3)</m:t>
            </m:r>
          </m:den>
        </m:f>
      </m:oMath>
    </w:p>
    <w:p w:rsidR="000D1393" w:rsidRDefault="000D1393" w:rsidP="000D1393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ким образом</w:t>
      </w:r>
      <w:r w:rsidRPr="000D1393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мы преобразовали заданное уравнение к виду</w:t>
      </w:r>
    </w:p>
    <w:p w:rsidR="000D1393" w:rsidRPr="00DA7365" w:rsidRDefault="00DA7365" w:rsidP="000D1393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5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9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8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)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0</m:t>
        </m:r>
      </m:oMath>
    </w:p>
    <w:p w:rsidR="0022027F" w:rsidRPr="0022027F" w:rsidRDefault="00DA7365" w:rsidP="0022027F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2027F">
        <w:rPr>
          <w:rFonts w:ascii="Times New Roman" w:eastAsiaTheme="minorEastAsia" w:hAnsi="Times New Roman" w:cs="Times New Roman"/>
          <w:b/>
          <w:sz w:val="24"/>
          <w:szCs w:val="24"/>
        </w:rPr>
        <w:t xml:space="preserve">Вспомним условия равенства дроби к нулю: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22027F">
        <w:rPr>
          <w:rFonts w:ascii="Times New Roman" w:eastAsiaTheme="minorEastAsia" w:hAnsi="Times New Roman" w:cs="Times New Roman"/>
          <w:b/>
          <w:sz w:val="24"/>
          <w:szCs w:val="24"/>
        </w:rPr>
        <w:t xml:space="preserve"> тогда и только тогда, когда одновременно выполняются два соотношения: </w:t>
      </w:r>
    </w:p>
    <w:p w:rsidR="0022027F" w:rsidRPr="0022027F" w:rsidRDefault="00DA7365" w:rsidP="0022027F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2027F">
        <w:rPr>
          <w:rFonts w:ascii="Times New Roman" w:eastAsiaTheme="minorEastAsia" w:hAnsi="Times New Roman" w:cs="Times New Roman"/>
          <w:b/>
          <w:sz w:val="24"/>
          <w:szCs w:val="24"/>
        </w:rPr>
        <w:t>1) числитель дроби равен нулю</w:t>
      </w:r>
      <w:r w:rsidR="0022027F" w:rsidRPr="0022027F">
        <w:rPr>
          <w:rFonts w:ascii="Times New Roman" w:eastAsiaTheme="minorEastAsia" w:hAnsi="Times New Roman" w:cs="Times New Roman"/>
          <w:b/>
          <w:sz w:val="24"/>
          <w:szCs w:val="24"/>
        </w:rPr>
        <w:t xml:space="preserve">; </w:t>
      </w:r>
    </w:p>
    <w:p w:rsidR="008E628B" w:rsidRPr="0022027F" w:rsidRDefault="0022027F" w:rsidP="0022027F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2027F">
        <w:rPr>
          <w:rFonts w:ascii="Times New Roman" w:eastAsiaTheme="minorEastAsia" w:hAnsi="Times New Roman" w:cs="Times New Roman"/>
          <w:b/>
          <w:sz w:val="24"/>
          <w:szCs w:val="24"/>
        </w:rPr>
        <w:t>2)знаменатель дроби отличен от нуля.</w:t>
      </w:r>
    </w:p>
    <w:p w:rsidR="0022027F" w:rsidRPr="00DA7365" w:rsidRDefault="0022027F" w:rsidP="0022027F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DA7365" w:rsidRDefault="00DA7365" w:rsidP="00DA7365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2∙x≠0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и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(x-3)≠0</m:t>
          </m:r>
        </m:oMath>
      </m:oMathPara>
    </w:p>
    <w:p w:rsidR="00DA7365" w:rsidRPr="00DA7365" w:rsidRDefault="00DA7365" w:rsidP="00DA7365">
      <w:pPr>
        <w:pStyle w:val="a3"/>
        <w:tabs>
          <w:tab w:val="left" w:pos="2415"/>
        </w:tabs>
        <w:spacing w:after="0" w:line="240" w:lineRule="auto"/>
        <w:ind w:left="108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≠0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  <w:t>x≠3</w:t>
      </w:r>
    </w:p>
    <w:p w:rsidR="008E628B" w:rsidRPr="005E6CC8" w:rsidRDefault="008E628B" w:rsidP="005E6CC8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B4F3D">
        <w:rPr>
          <w:rFonts w:ascii="Times New Roman" w:eastAsiaTheme="minorEastAsia" w:hAnsi="Times New Roman" w:cs="Times New Roman"/>
          <w:sz w:val="24"/>
          <w:szCs w:val="24"/>
        </w:rPr>
        <w:t xml:space="preserve">Умножаем обе части уравнения на общий знаменатель   </w:t>
      </w:r>
    </w:p>
    <w:p w:rsidR="008E628B" w:rsidRPr="0022027F" w:rsidRDefault="0022027F" w:rsidP="008E628B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5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9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8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)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0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/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)</m:t>
        </m:r>
      </m:oMath>
    </w:p>
    <w:p w:rsidR="008E628B" w:rsidRPr="004B4F3D" w:rsidRDefault="008754E8" w:rsidP="008E628B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B4F3D">
        <w:rPr>
          <w:rFonts w:ascii="Times New Roman" w:eastAsiaTheme="minorEastAsia" w:hAnsi="Times New Roman" w:cs="Times New Roman"/>
          <w:sz w:val="24"/>
          <w:szCs w:val="24"/>
        </w:rPr>
        <w:t>Решаем получившееся</w:t>
      </w:r>
      <w:r w:rsidR="008E628B" w:rsidRPr="004B4F3D">
        <w:rPr>
          <w:rFonts w:ascii="Times New Roman" w:eastAsiaTheme="minorEastAsia" w:hAnsi="Times New Roman" w:cs="Times New Roman"/>
          <w:sz w:val="24"/>
          <w:szCs w:val="24"/>
        </w:rPr>
        <w:t xml:space="preserve"> уравнение  </w:t>
      </w:r>
    </w:p>
    <w:p w:rsidR="008E628B" w:rsidRDefault="008E628B" w:rsidP="0022027F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B4F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15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9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18=0</m:t>
        </m:r>
      </m:oMath>
    </w:p>
    <w:p w:rsidR="0022027F" w:rsidRDefault="0022027F" w:rsidP="0022027F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зделим обе части уравнения на 3</w:t>
      </w:r>
      <w:r w:rsidRPr="0022027F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лучим</w:t>
      </w:r>
      <w:r w:rsidRPr="0022027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2027F" w:rsidRDefault="0022027F" w:rsidP="0022027F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5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3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6=0</m:t>
        </m:r>
      </m:oMath>
    </w:p>
    <w:p w:rsidR="0022027F" w:rsidRDefault="0022027F" w:rsidP="0022027F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=5, b= -13, c=6</w:t>
      </w:r>
    </w:p>
    <w:p w:rsidR="0022027F" w:rsidRPr="0022027F" w:rsidRDefault="0022027F" w:rsidP="0022027F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202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4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1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4∙5∙6=169-120=49</m:t>
        </m:r>
      </m:oMath>
    </w:p>
    <w:p w:rsidR="00016646" w:rsidRDefault="0022027F" w:rsidP="0022027F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2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&gt;0-</m:t>
        </m:r>
        <m:r>
          <w:rPr>
            <w:rFonts w:ascii="Cambria Math" w:eastAsiaTheme="minorEastAsia" w:hAnsi="Cambria Math" w:cs="Times New Roman"/>
            <w:sz w:val="24"/>
            <w:szCs w:val="24"/>
          </w:rPr>
          <m:t>уравнение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имеет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два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корня</m:t>
        </m:r>
      </m:oMath>
    </w:p>
    <w:p w:rsidR="0022027F" w:rsidRDefault="0022027F" w:rsidP="0022027F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b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∙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3+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∙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2</m:t>
        </m:r>
      </m:oMath>
    </w:p>
    <w:p w:rsidR="005E6CC8" w:rsidRPr="0011631A" w:rsidRDefault="005E6CC8" w:rsidP="0022027F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631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-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∙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6</m:t>
        </m:r>
      </m:oMath>
    </w:p>
    <w:p w:rsidR="005E6CC8" w:rsidRPr="005E6CC8" w:rsidRDefault="005E6CC8" w:rsidP="0022027F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</w:t>
      </w:r>
      <w:r w:rsidRPr="0011631A"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6</m:t>
        </m:r>
      </m:oMath>
    </w:p>
    <w:p w:rsidR="00AC4FA5" w:rsidRPr="0022027F" w:rsidRDefault="00AC4FA5" w:rsidP="00AC4FA5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4B4F3D">
        <w:rPr>
          <w:rFonts w:ascii="Times New Roman" w:eastAsiaTheme="minorEastAsia" w:hAnsi="Times New Roman" w:cs="Times New Roman"/>
          <w:b/>
          <w:sz w:val="24"/>
          <w:szCs w:val="24"/>
        </w:rPr>
        <w:t>Учитель</w:t>
      </w:r>
      <w:r w:rsidRPr="004B4F3D">
        <w:rPr>
          <w:rFonts w:ascii="Times New Roman" w:eastAsiaTheme="minorEastAsia" w:hAnsi="Times New Roman" w:cs="Times New Roman"/>
          <w:sz w:val="24"/>
          <w:szCs w:val="24"/>
        </w:rPr>
        <w:t xml:space="preserve">: Чем уравнения 1 и 2 </w:t>
      </w:r>
      <w:r w:rsidR="00016646" w:rsidRPr="004B4F3D">
        <w:rPr>
          <w:rFonts w:ascii="Times New Roman" w:eastAsiaTheme="minorEastAsia" w:hAnsi="Times New Roman" w:cs="Times New Roman"/>
          <w:sz w:val="24"/>
          <w:szCs w:val="24"/>
        </w:rPr>
        <w:t>отличаются от уравнен</w:t>
      </w:r>
      <w:r w:rsidRPr="004B4F3D">
        <w:rPr>
          <w:rFonts w:ascii="Times New Roman" w:eastAsiaTheme="minorEastAsia" w:hAnsi="Times New Roman" w:cs="Times New Roman"/>
          <w:sz w:val="24"/>
          <w:szCs w:val="24"/>
        </w:rPr>
        <w:t>ия 3</w:t>
      </w:r>
      <w:r w:rsidR="00016646" w:rsidRPr="004B4F3D">
        <w:rPr>
          <w:rFonts w:ascii="Times New Roman" w:eastAsiaTheme="minorEastAsia" w:hAnsi="Times New Roman" w:cs="Times New Roman"/>
          <w:sz w:val="24"/>
          <w:szCs w:val="24"/>
        </w:rPr>
        <w:t xml:space="preserve">?  </w:t>
      </w:r>
    </w:p>
    <w:p w:rsidR="00016646" w:rsidRPr="004B4F3D" w:rsidRDefault="00AC4FA5" w:rsidP="00AC4FA5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4B4F3D">
        <w:rPr>
          <w:rFonts w:ascii="Times New Roman" w:eastAsiaTheme="minorEastAsia" w:hAnsi="Times New Roman" w:cs="Times New Roman"/>
          <w:b/>
          <w:i/>
          <w:sz w:val="24"/>
          <w:szCs w:val="24"/>
        </w:rPr>
        <w:t>Обучающийся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>:</w:t>
      </w:r>
      <w:r w:rsidR="008C6B58"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1и 2 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016646" w:rsidRPr="004B4F3D">
        <w:rPr>
          <w:rFonts w:ascii="Times New Roman" w:eastAsiaTheme="minorEastAsia" w:hAnsi="Times New Roman" w:cs="Times New Roman"/>
          <w:i/>
          <w:sz w:val="24"/>
          <w:szCs w:val="24"/>
        </w:rPr>
        <w:t>это целые уравнения</w:t>
      </w:r>
      <w:r w:rsidR="008C6B58" w:rsidRPr="004B4F3D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="004B183A"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а </w:t>
      </w:r>
      <w:r w:rsidR="00016646"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в </w:t>
      </w:r>
      <w:r w:rsidR="008C6B58"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уравнении 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>3</w:t>
      </w:r>
      <w:r w:rsidR="004B183A"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 в </w:t>
      </w:r>
      <w:r w:rsidR="00016646" w:rsidRPr="004B4F3D">
        <w:rPr>
          <w:rFonts w:ascii="Times New Roman" w:eastAsiaTheme="minorEastAsia" w:hAnsi="Times New Roman" w:cs="Times New Roman"/>
          <w:i/>
          <w:sz w:val="24"/>
          <w:szCs w:val="24"/>
        </w:rPr>
        <w:t>знаменателе есть переменная</w:t>
      </w:r>
    </w:p>
    <w:p w:rsidR="00AC4FA5" w:rsidRPr="0011631A" w:rsidRDefault="00AC4FA5" w:rsidP="00AC4FA5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4B4F3D">
        <w:rPr>
          <w:rFonts w:ascii="Times New Roman" w:eastAsiaTheme="minorEastAsia" w:hAnsi="Times New Roman" w:cs="Times New Roman"/>
          <w:b/>
          <w:sz w:val="24"/>
          <w:szCs w:val="24"/>
        </w:rPr>
        <w:t xml:space="preserve">Учитель: </w:t>
      </w:r>
      <w:r w:rsidRPr="004B4F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6646" w:rsidRPr="004B4F3D">
        <w:rPr>
          <w:rFonts w:ascii="Times New Roman" w:eastAsiaTheme="minorEastAsia" w:hAnsi="Times New Roman" w:cs="Times New Roman"/>
          <w:sz w:val="24"/>
          <w:szCs w:val="24"/>
        </w:rPr>
        <w:t xml:space="preserve">Как называются выражения, в знаменателе которых есть переменная?  </w:t>
      </w:r>
    </w:p>
    <w:p w:rsidR="00016646" w:rsidRPr="004B4F3D" w:rsidRDefault="00AC4FA5" w:rsidP="008C6B58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gramStart"/>
      <w:r w:rsidRPr="004B4F3D">
        <w:rPr>
          <w:rFonts w:ascii="Times New Roman" w:eastAsiaTheme="minorEastAsia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>: дробные выражения</w:t>
      </w:r>
    </w:p>
    <w:p w:rsidR="005822D1" w:rsidRPr="0011631A" w:rsidRDefault="005822D1" w:rsidP="008C6B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16646" w:rsidRPr="004B4F3D" w:rsidRDefault="00AC4FA5" w:rsidP="008C6B58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4B4F3D">
        <w:rPr>
          <w:rFonts w:ascii="Times New Roman" w:eastAsiaTheme="minorEastAsia" w:hAnsi="Times New Roman" w:cs="Times New Roman"/>
          <w:b/>
          <w:sz w:val="24"/>
          <w:szCs w:val="24"/>
        </w:rPr>
        <w:t xml:space="preserve">Учитель: </w:t>
      </w:r>
      <w:r w:rsidRPr="004B4F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6B58" w:rsidRPr="004B4F3D">
        <w:rPr>
          <w:rFonts w:ascii="Times New Roman" w:eastAsiaTheme="minorEastAsia" w:hAnsi="Times New Roman" w:cs="Times New Roman"/>
          <w:sz w:val="24"/>
          <w:szCs w:val="24"/>
        </w:rPr>
        <w:t>Назовите дробные выражения.</w:t>
      </w:r>
      <w:r w:rsidRPr="004B4F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2024">
        <w:rPr>
          <w:rFonts w:ascii="Times New Roman" w:eastAsiaTheme="minorEastAsia" w:hAnsi="Times New Roman" w:cs="Times New Roman"/>
          <w:b/>
          <w:sz w:val="24"/>
          <w:szCs w:val="24"/>
        </w:rPr>
        <w:t>(Слайд №5</w:t>
      </w:r>
      <w:r w:rsidR="00502024" w:rsidRPr="004B4F3D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p w:rsidR="00016646" w:rsidRPr="004B4F3D" w:rsidRDefault="005822D1" w:rsidP="008C6B58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7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>;</w:t>
      </w:r>
      <w:r w:rsidR="001268AA"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den>
        </m:f>
        <w:proofErr w:type="gramStart"/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1268AA" w:rsidRPr="004B4F3D">
        <w:rPr>
          <w:rFonts w:ascii="Times New Roman" w:eastAsiaTheme="minorEastAsia" w:hAnsi="Times New Roman" w:cs="Times New Roman"/>
          <w:i/>
          <w:sz w:val="24"/>
          <w:szCs w:val="24"/>
        </w:rPr>
        <w:t>;</w:t>
      </w:r>
      <w:proofErr w:type="gramEnd"/>
      <w:r w:rsidR="001268AA"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1268AA"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;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1268AA" w:rsidRPr="004B4F3D">
        <w:rPr>
          <w:rFonts w:ascii="Times New Roman" w:eastAsiaTheme="minorEastAsia" w:hAnsi="Times New Roman" w:cs="Times New Roman"/>
          <w:i/>
          <w:sz w:val="24"/>
          <w:szCs w:val="24"/>
        </w:rPr>
        <w:t>;</w:t>
      </w:r>
      <w:r w:rsidR="00AC4FA5"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 12</w:t>
      </w:r>
      <w:r w:rsidR="00AC4FA5" w:rsidRPr="004B4F3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AC4FA5" w:rsidRPr="004B4F3D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="00AC4FA5" w:rsidRPr="004B4F3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</w:p>
    <w:p w:rsidR="008C6B58" w:rsidRPr="004B4F3D" w:rsidRDefault="008C6B58" w:rsidP="008C6B58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B4F3D">
        <w:rPr>
          <w:rFonts w:ascii="Times New Roman" w:eastAsiaTheme="minorEastAsia" w:hAnsi="Times New Roman" w:cs="Times New Roman"/>
          <w:b/>
          <w:i/>
          <w:sz w:val="24"/>
          <w:szCs w:val="24"/>
        </w:rPr>
        <w:t>Обучающийся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>:2,3,4</w:t>
      </w:r>
    </w:p>
    <w:p w:rsidR="008C6B58" w:rsidRPr="004B4F3D" w:rsidRDefault="008C6B58" w:rsidP="008C6B58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4B4F3D">
        <w:rPr>
          <w:rFonts w:ascii="Times New Roman" w:eastAsiaTheme="minorEastAsia" w:hAnsi="Times New Roman" w:cs="Times New Roman"/>
          <w:b/>
          <w:sz w:val="24"/>
          <w:szCs w:val="24"/>
        </w:rPr>
        <w:t xml:space="preserve">Учитель: </w:t>
      </w:r>
      <w:r w:rsidR="00016646" w:rsidRPr="004B4F3D">
        <w:rPr>
          <w:rFonts w:ascii="Times New Roman" w:eastAsiaTheme="minorEastAsia" w:hAnsi="Times New Roman" w:cs="Times New Roman"/>
          <w:sz w:val="24"/>
          <w:szCs w:val="24"/>
        </w:rPr>
        <w:t>Почему они дробные?</w:t>
      </w:r>
    </w:p>
    <w:p w:rsidR="00016646" w:rsidRPr="0011631A" w:rsidRDefault="008C6B58" w:rsidP="008C6B58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B4F3D">
        <w:rPr>
          <w:rFonts w:ascii="Times New Roman" w:eastAsiaTheme="minorEastAsia" w:hAnsi="Times New Roman" w:cs="Times New Roman"/>
          <w:b/>
          <w:i/>
          <w:sz w:val="24"/>
          <w:szCs w:val="24"/>
        </w:rPr>
        <w:t>Обучающийся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: </w:t>
      </w:r>
      <w:r w:rsidRPr="004B4F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>в знаменателе есть переменная</w:t>
      </w:r>
    </w:p>
    <w:p w:rsidR="00016646" w:rsidRPr="004B4F3D" w:rsidRDefault="008C6B58" w:rsidP="008C6B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B4F3D">
        <w:rPr>
          <w:rFonts w:ascii="Times New Roman" w:eastAsiaTheme="minorEastAsia" w:hAnsi="Times New Roman" w:cs="Times New Roman"/>
          <w:b/>
          <w:sz w:val="24"/>
          <w:szCs w:val="24"/>
        </w:rPr>
        <w:t>Учитель:</w:t>
      </w:r>
      <w:r w:rsidRPr="004B4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6646" w:rsidRPr="004B4F3D">
        <w:rPr>
          <w:rFonts w:ascii="Times New Roman" w:eastAsiaTheme="minorEastAsia" w:hAnsi="Times New Roman" w:cs="Times New Roman"/>
          <w:sz w:val="24"/>
          <w:szCs w:val="24"/>
        </w:rPr>
        <w:t>При каких значениях переменной  дробное выражение имеет смысл?</w:t>
      </w:r>
      <w:r w:rsidRPr="004B4F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2024">
        <w:rPr>
          <w:rFonts w:ascii="Times New Roman" w:eastAsiaTheme="minorEastAsia" w:hAnsi="Times New Roman" w:cs="Times New Roman"/>
          <w:b/>
          <w:sz w:val="24"/>
          <w:szCs w:val="24"/>
        </w:rPr>
        <w:t>(Слайд №6</w:t>
      </w:r>
      <w:r w:rsidR="00502024" w:rsidRPr="004B4F3D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p w:rsidR="00016646" w:rsidRPr="004B4F3D" w:rsidRDefault="00F50820" w:rsidP="008C6B58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B4F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6B58" w:rsidRPr="004B4F3D">
        <w:rPr>
          <w:rFonts w:ascii="Times New Roman" w:eastAsiaTheme="minorEastAsia" w:hAnsi="Times New Roman" w:cs="Times New Roman"/>
          <w:b/>
          <w:i/>
          <w:sz w:val="24"/>
          <w:szCs w:val="24"/>
        </w:rPr>
        <w:t>Обучающийся</w:t>
      </w:r>
      <w:r w:rsidR="008C6B58" w:rsidRPr="004B4F3D">
        <w:rPr>
          <w:rFonts w:ascii="Times New Roman" w:eastAsiaTheme="minorEastAsia" w:hAnsi="Times New Roman" w:cs="Times New Roman"/>
          <w:i/>
          <w:sz w:val="24"/>
          <w:szCs w:val="24"/>
        </w:rPr>
        <w:t>:</w:t>
      </w:r>
      <w:r w:rsidRPr="004B4F3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</m:t>
            </m:r>
          </m:den>
        </m:f>
      </m:oMath>
      <w:proofErr w:type="gramStart"/>
      <w:r w:rsidRPr="004B4F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>;</w:t>
      </w:r>
      <w:proofErr w:type="gramEnd"/>
      <w:r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w:r w:rsidR="001D403C"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1D403C" w:rsidRPr="004B4F3D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</w:p>
    <w:p w:rsidR="001D403C" w:rsidRPr="004B4F3D" w:rsidRDefault="001D403C" w:rsidP="008C6B58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4B4F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6B58" w:rsidRPr="004B4F3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4B4F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6B58" w:rsidRPr="004B4F3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w:r w:rsidRPr="004B4F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4B4F3D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≠</m:t>
        </m:r>
      </m:oMath>
      <w:r w:rsidRPr="004B4F3D">
        <w:rPr>
          <w:rFonts w:ascii="Times New Roman" w:eastAsiaTheme="minorEastAsia" w:hAnsi="Times New Roman" w:cs="Times New Roman"/>
          <w:sz w:val="24"/>
          <w:szCs w:val="24"/>
        </w:rPr>
        <w:t>-1</w:t>
      </w:r>
      <w:proofErr w:type="gramEnd"/>
      <w:r w:rsidRPr="004B4F3D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4B4F3D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≠</m:t>
        </m:r>
      </m:oMath>
      <w:r w:rsidRPr="004B4F3D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8C6B58" w:rsidRPr="004B4F3D" w:rsidRDefault="00A25743" w:rsidP="008C6B58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4B4F3D">
        <w:rPr>
          <w:rFonts w:ascii="Times New Roman" w:eastAsiaTheme="minorEastAsia" w:hAnsi="Times New Roman" w:cs="Times New Roman"/>
          <w:b/>
          <w:sz w:val="24"/>
          <w:szCs w:val="24"/>
        </w:rPr>
        <w:t>Учитель:</w:t>
      </w:r>
      <w:r w:rsidRPr="004B4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54E8" w:rsidRPr="004B4F3D">
        <w:rPr>
          <w:rFonts w:ascii="Times New Roman" w:eastAsiaTheme="minorEastAsia" w:hAnsi="Times New Roman" w:cs="Times New Roman"/>
          <w:sz w:val="24"/>
          <w:szCs w:val="24"/>
        </w:rPr>
        <w:t>Опираясь на решенный пример, сформулируем следующий алгоритм решения рациональных уравнений</w:t>
      </w:r>
    </w:p>
    <w:p w:rsidR="00502024" w:rsidRPr="004B4F3D" w:rsidRDefault="00502024" w:rsidP="00502024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F3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Слайд №7</w:t>
      </w:r>
      <w:r w:rsidRPr="004B4F3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1D24A6" w:rsidRPr="004B4F3D" w:rsidRDefault="008754E8" w:rsidP="008754E8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F3D">
        <w:rPr>
          <w:rFonts w:ascii="Times New Roman" w:hAnsi="Times New Roman" w:cs="Times New Roman"/>
          <w:b/>
          <w:sz w:val="24"/>
          <w:szCs w:val="24"/>
        </w:rPr>
        <w:t>Алгоритм решения рационального уравнения</w:t>
      </w:r>
    </w:p>
    <w:p w:rsidR="008754E8" w:rsidRPr="004B4F3D" w:rsidRDefault="008754E8" w:rsidP="008754E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sz w:val="24"/>
          <w:szCs w:val="24"/>
        </w:rPr>
        <w:t>Перенести все члены уравнения в одну часть.</w:t>
      </w:r>
    </w:p>
    <w:p w:rsidR="008754E8" w:rsidRPr="004B4F3D" w:rsidRDefault="008754E8" w:rsidP="008754E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sz w:val="24"/>
          <w:szCs w:val="24"/>
        </w:rPr>
        <w:t>Преобразовать эту часть уравнения к виду алгебраической дроби</w:t>
      </w:r>
      <w:proofErr w:type="gramStart"/>
      <w:r w:rsidRPr="004B4F3D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</m:oMath>
      <w:r w:rsidRPr="004B4F3D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8754E8" w:rsidRPr="004B4F3D" w:rsidRDefault="008754E8" w:rsidP="008754E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w:r w:rsidRPr="004B4F3D">
        <w:rPr>
          <w:rFonts w:ascii="Times New Roman" w:hAnsi="Times New Roman" w:cs="Times New Roman"/>
          <w:sz w:val="24"/>
          <w:szCs w:val="24"/>
          <w:lang w:val="en-US"/>
        </w:rPr>
        <w:t>p(x)=0.</w:t>
      </w:r>
    </w:p>
    <w:p w:rsidR="008754E8" w:rsidRDefault="008754E8" w:rsidP="008754E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sz w:val="24"/>
          <w:szCs w:val="24"/>
        </w:rPr>
        <w:t>Для каждого корня</w:t>
      </w:r>
      <w:r w:rsidR="004B4F3D" w:rsidRPr="004B4F3D">
        <w:rPr>
          <w:rFonts w:ascii="Times New Roman" w:hAnsi="Times New Roman" w:cs="Times New Roman"/>
          <w:sz w:val="24"/>
          <w:szCs w:val="24"/>
        </w:rPr>
        <w:t xml:space="preserve"> уравнения </w:t>
      </w:r>
      <w:r w:rsidR="004B4F3D" w:rsidRPr="004B4F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B4F3D" w:rsidRPr="004B4F3D">
        <w:rPr>
          <w:rFonts w:ascii="Times New Roman" w:hAnsi="Times New Roman" w:cs="Times New Roman"/>
          <w:sz w:val="24"/>
          <w:szCs w:val="24"/>
        </w:rPr>
        <w:t>(</w:t>
      </w:r>
      <w:r w:rsidR="004B4F3D" w:rsidRPr="004B4F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B4F3D" w:rsidRPr="004B4F3D">
        <w:rPr>
          <w:rFonts w:ascii="Times New Roman" w:hAnsi="Times New Roman" w:cs="Times New Roman"/>
          <w:sz w:val="24"/>
          <w:szCs w:val="24"/>
        </w:rPr>
        <w:t xml:space="preserve">)=0 сделать проверку: удовлетворяет ли он условию </w:t>
      </w:r>
      <w:r w:rsidR="004B4F3D" w:rsidRPr="004B4F3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B4F3D" w:rsidRPr="004B4F3D">
        <w:rPr>
          <w:rFonts w:ascii="Times New Roman" w:hAnsi="Times New Roman" w:cs="Times New Roman"/>
          <w:sz w:val="24"/>
          <w:szCs w:val="24"/>
        </w:rPr>
        <w:t>(</w:t>
      </w:r>
      <w:r w:rsidR="004B4F3D" w:rsidRPr="004B4F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B4F3D" w:rsidRPr="004B4F3D">
        <w:rPr>
          <w:rFonts w:ascii="Times New Roman" w:hAnsi="Times New Roman" w:cs="Times New Roman"/>
          <w:sz w:val="24"/>
          <w:szCs w:val="24"/>
        </w:rPr>
        <w:t>)≠0 или нет. Если да, то это корень заданного уравнения; если нет, то это посторонний корень и в ответ его включать не следует</w:t>
      </w:r>
      <w:r w:rsidR="004B4F3D">
        <w:rPr>
          <w:rFonts w:ascii="Times New Roman" w:hAnsi="Times New Roman" w:cs="Times New Roman"/>
          <w:sz w:val="24"/>
          <w:szCs w:val="24"/>
        </w:rPr>
        <w:t>.</w:t>
      </w:r>
    </w:p>
    <w:p w:rsidR="00334F5E" w:rsidRPr="004B4F3D" w:rsidRDefault="00334F5E" w:rsidP="00334F5E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E902C4" w:rsidRPr="004B4F3D" w:rsidRDefault="00D0701E" w:rsidP="00D85C6F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сказ учител</w:t>
      </w:r>
      <w:r w:rsidR="001F3F41">
        <w:rPr>
          <w:rFonts w:ascii="Times New Roman" w:hAnsi="Times New Roman" w:cs="Times New Roman"/>
          <w:b/>
          <w:i/>
          <w:sz w:val="24"/>
          <w:szCs w:val="24"/>
        </w:rPr>
        <w:t xml:space="preserve">я с опорой на знания </w:t>
      </w:r>
      <w:proofErr w:type="gramStart"/>
      <w:r w:rsidR="001F3F41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5E6CC8" w:rsidRPr="005E6CC8" w:rsidRDefault="005E6CC8" w:rsidP="005E6CC8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5E6CC8">
        <w:rPr>
          <w:rFonts w:ascii="Times New Roman" w:eastAsiaTheme="minorEastAsia" w:hAnsi="Times New Roman" w:cs="Times New Roman"/>
          <w:b/>
          <w:sz w:val="24"/>
          <w:szCs w:val="24"/>
        </w:rPr>
        <w:t>Учитель:</w:t>
      </w:r>
      <w:r w:rsidRPr="005E6C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19DA" w:rsidRPr="004B4F3D">
        <w:rPr>
          <w:rFonts w:ascii="Times New Roman" w:eastAsiaTheme="minorEastAsia" w:hAnsi="Times New Roman" w:cs="Times New Roman"/>
          <w:sz w:val="24"/>
          <w:szCs w:val="24"/>
        </w:rPr>
        <w:t>Итак,</w:t>
      </w:r>
      <w:r w:rsidR="00334F5E">
        <w:rPr>
          <w:rFonts w:ascii="Times New Roman" w:eastAsiaTheme="minorEastAsia" w:hAnsi="Times New Roman" w:cs="Times New Roman"/>
          <w:sz w:val="24"/>
          <w:szCs w:val="24"/>
        </w:rPr>
        <w:t xml:space="preserve"> как вы думаете, </w:t>
      </w:r>
      <w:r>
        <w:rPr>
          <w:rFonts w:ascii="Times New Roman" w:eastAsiaTheme="minorEastAsia" w:hAnsi="Times New Roman" w:cs="Times New Roman"/>
          <w:sz w:val="24"/>
          <w:szCs w:val="24"/>
        </w:rPr>
        <w:t>как</w:t>
      </w:r>
      <w:r w:rsidR="00334F5E">
        <w:rPr>
          <w:rFonts w:ascii="Times New Roman" w:eastAsiaTheme="minorEastAsia" w:hAnsi="Times New Roman" w:cs="Times New Roman"/>
          <w:sz w:val="24"/>
          <w:szCs w:val="24"/>
        </w:rPr>
        <w:t xml:space="preserve">ов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ема </w:t>
      </w:r>
      <w:r w:rsidR="00334F5E">
        <w:rPr>
          <w:rFonts w:ascii="Times New Roman" w:eastAsiaTheme="minorEastAsia" w:hAnsi="Times New Roman" w:cs="Times New Roman"/>
          <w:sz w:val="24"/>
          <w:szCs w:val="24"/>
        </w:rPr>
        <w:t>нашег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рока</w:t>
      </w:r>
      <w:r w:rsidRPr="005E6CC8">
        <w:rPr>
          <w:rFonts w:ascii="Times New Roman" w:eastAsiaTheme="minorEastAsia" w:hAnsi="Times New Roman" w:cs="Times New Roman"/>
          <w:sz w:val="24"/>
          <w:szCs w:val="24"/>
        </w:rPr>
        <w:t xml:space="preserve">? </w:t>
      </w:r>
    </w:p>
    <w:p w:rsidR="005E6CC8" w:rsidRDefault="005E6CC8" w:rsidP="005E6CC8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5E6CC8">
        <w:rPr>
          <w:rFonts w:ascii="Times New Roman" w:eastAsiaTheme="minorEastAsia" w:hAnsi="Times New Roman" w:cs="Times New Roman"/>
          <w:b/>
          <w:sz w:val="24"/>
          <w:szCs w:val="24"/>
        </w:rPr>
        <w:t>Обучающийся</w:t>
      </w:r>
      <w:r w:rsidRPr="005E6CC8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19DA" w:rsidRPr="004B4F3D">
        <w:rPr>
          <w:rFonts w:ascii="Times New Roman" w:eastAsiaTheme="minorEastAsia" w:hAnsi="Times New Roman" w:cs="Times New Roman"/>
          <w:sz w:val="24"/>
          <w:szCs w:val="24"/>
        </w:rPr>
        <w:t xml:space="preserve"> «Понятие </w:t>
      </w:r>
      <w:r w:rsidR="00577951" w:rsidRPr="004B4F3D">
        <w:rPr>
          <w:rFonts w:ascii="Times New Roman" w:eastAsiaTheme="minorEastAsia" w:hAnsi="Times New Roman" w:cs="Times New Roman"/>
          <w:sz w:val="24"/>
          <w:szCs w:val="24"/>
        </w:rPr>
        <w:t>рацио</w:t>
      </w:r>
      <w:r w:rsidR="00601529" w:rsidRPr="004B4F3D">
        <w:rPr>
          <w:rFonts w:ascii="Times New Roman" w:eastAsiaTheme="minorEastAsia" w:hAnsi="Times New Roman" w:cs="Times New Roman"/>
          <w:sz w:val="24"/>
          <w:szCs w:val="24"/>
        </w:rPr>
        <w:t>нального уравнения и его решение</w:t>
      </w:r>
      <w:r w:rsidR="00577951" w:rsidRPr="004B4F3D">
        <w:rPr>
          <w:rFonts w:ascii="Times New Roman" w:eastAsiaTheme="minorEastAsia" w:hAnsi="Times New Roman" w:cs="Times New Roman"/>
          <w:sz w:val="24"/>
          <w:szCs w:val="24"/>
        </w:rPr>
        <w:t>».</w:t>
      </w:r>
    </w:p>
    <w:p w:rsidR="00577951" w:rsidRPr="004B4F3D" w:rsidRDefault="005E6CC8" w:rsidP="005E6CC8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5E6CC8">
        <w:rPr>
          <w:rFonts w:ascii="Times New Roman" w:eastAsiaTheme="minorEastAsia" w:hAnsi="Times New Roman" w:cs="Times New Roman"/>
          <w:b/>
          <w:sz w:val="24"/>
          <w:szCs w:val="24"/>
        </w:rPr>
        <w:t>Учитель:</w:t>
      </w:r>
      <w:r w:rsidRPr="005E6C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Давайте запишем тему сегодняшнего урока</w:t>
      </w:r>
      <w:r w:rsidR="00601529" w:rsidRPr="004B4F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определение. </w:t>
      </w:r>
      <w:r w:rsidR="00502024" w:rsidRPr="004B4F3D">
        <w:rPr>
          <w:rFonts w:ascii="Times New Roman" w:hAnsi="Times New Roman" w:cs="Times New Roman"/>
          <w:sz w:val="24"/>
          <w:szCs w:val="24"/>
        </w:rPr>
        <w:t>(</w:t>
      </w:r>
      <w:r w:rsidR="00502024">
        <w:rPr>
          <w:rFonts w:ascii="Times New Roman" w:hAnsi="Times New Roman" w:cs="Times New Roman"/>
          <w:b/>
          <w:sz w:val="24"/>
          <w:szCs w:val="24"/>
        </w:rPr>
        <w:t>Слайд №8</w:t>
      </w:r>
      <w:r w:rsidR="00502024" w:rsidRPr="004B4F3D">
        <w:rPr>
          <w:rFonts w:ascii="Times New Roman" w:hAnsi="Times New Roman" w:cs="Times New Roman"/>
          <w:b/>
          <w:sz w:val="24"/>
          <w:szCs w:val="24"/>
        </w:rPr>
        <w:t>)</w:t>
      </w:r>
    </w:p>
    <w:p w:rsidR="00D0701E" w:rsidRPr="00741866" w:rsidRDefault="00D0701E" w:rsidP="00D0701E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E6CC8">
        <w:rPr>
          <w:rFonts w:ascii="Times New Roman" w:eastAsiaTheme="minorEastAsia" w:hAnsi="Times New Roman" w:cs="Times New Roman"/>
          <w:b/>
          <w:sz w:val="24"/>
          <w:szCs w:val="24"/>
        </w:rPr>
        <w:t xml:space="preserve">Если </w:t>
      </w:r>
      <w:r w:rsidRPr="005E6CC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</w:t>
      </w:r>
      <w:r w:rsidRPr="005E6CC8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Pr="005E6CC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x</w:t>
      </w:r>
      <w:r w:rsidRPr="005E6CC8">
        <w:rPr>
          <w:rFonts w:ascii="Times New Roman" w:eastAsiaTheme="minorEastAsia" w:hAnsi="Times New Roman" w:cs="Times New Roman"/>
          <w:b/>
          <w:sz w:val="24"/>
          <w:szCs w:val="24"/>
        </w:rPr>
        <w:t xml:space="preserve">) -  рациональное выражение, то уравнение </w:t>
      </w:r>
      <w:r w:rsidRPr="005E6CC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</w:t>
      </w:r>
      <w:r w:rsidRPr="005E6CC8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Pr="005E6CC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x</w:t>
      </w:r>
      <w:r w:rsidRPr="005E6CC8">
        <w:rPr>
          <w:rFonts w:ascii="Times New Roman" w:eastAsiaTheme="minorEastAsia" w:hAnsi="Times New Roman" w:cs="Times New Roman"/>
          <w:b/>
          <w:sz w:val="24"/>
          <w:szCs w:val="24"/>
        </w:rPr>
        <w:t>) = 0 называют рациональным уравнением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741866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Start"/>
      <w:r w:rsidRPr="00741866"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End"/>
      <w:r w:rsidRPr="00741866">
        <w:rPr>
          <w:rFonts w:ascii="Times New Roman" w:eastAsiaTheme="minorEastAsia" w:hAnsi="Times New Roman" w:cs="Times New Roman"/>
          <w:sz w:val="24"/>
          <w:szCs w:val="24"/>
        </w:rPr>
        <w:t>тр.147 в учебнике)</w:t>
      </w:r>
      <w:r w:rsidR="00502024" w:rsidRPr="00502024">
        <w:rPr>
          <w:rFonts w:ascii="Times New Roman" w:hAnsi="Times New Roman" w:cs="Times New Roman"/>
          <w:sz w:val="24"/>
          <w:szCs w:val="24"/>
        </w:rPr>
        <w:t xml:space="preserve"> </w:t>
      </w:r>
      <w:r w:rsidR="00502024" w:rsidRPr="004B4F3D">
        <w:rPr>
          <w:rFonts w:ascii="Times New Roman" w:hAnsi="Times New Roman" w:cs="Times New Roman"/>
          <w:sz w:val="24"/>
          <w:szCs w:val="24"/>
        </w:rPr>
        <w:t>(</w:t>
      </w:r>
      <w:r w:rsidR="00502024">
        <w:rPr>
          <w:rFonts w:ascii="Times New Roman" w:hAnsi="Times New Roman" w:cs="Times New Roman"/>
          <w:b/>
          <w:sz w:val="24"/>
          <w:szCs w:val="24"/>
        </w:rPr>
        <w:t>Слайд №9</w:t>
      </w:r>
      <w:r w:rsidR="00502024" w:rsidRPr="004B4F3D">
        <w:rPr>
          <w:rFonts w:ascii="Times New Roman" w:hAnsi="Times New Roman" w:cs="Times New Roman"/>
          <w:b/>
          <w:sz w:val="24"/>
          <w:szCs w:val="24"/>
        </w:rPr>
        <w:t>)</w:t>
      </w:r>
    </w:p>
    <w:p w:rsidR="00522D16" w:rsidRDefault="00522D16" w:rsidP="005E6CC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E6CC8" w:rsidRDefault="00522D16" w:rsidP="005E6CC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B4F3D">
        <w:rPr>
          <w:rFonts w:ascii="Times New Roman" w:hAnsi="Times New Roman" w:cs="Times New Roman"/>
          <w:b/>
          <w:i/>
          <w:sz w:val="24"/>
          <w:szCs w:val="24"/>
        </w:rPr>
        <w:t>Математическая физкультминутка</w:t>
      </w:r>
    </w:p>
    <w:p w:rsidR="00CC1C24" w:rsidRDefault="00CC1C24" w:rsidP="005E6CC8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C1C24" w:rsidRPr="00522D16" w:rsidRDefault="00CC1C24" w:rsidP="00CC1C2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4F3D">
        <w:rPr>
          <w:rFonts w:ascii="Times New Roman" w:hAnsi="Times New Roman" w:cs="Times New Roman"/>
          <w:b/>
          <w:i/>
          <w:sz w:val="24"/>
          <w:szCs w:val="24"/>
        </w:rPr>
        <w:t>Закрепление изученного материала</w:t>
      </w:r>
      <w:r w:rsidRPr="004B4F3D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:rsidR="00522D16" w:rsidRDefault="00CC1C24" w:rsidP="00CC1C24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B4F3D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5A10E5">
        <w:rPr>
          <w:rFonts w:ascii="Times New Roman" w:hAnsi="Times New Roman" w:cs="Times New Roman"/>
          <w:b/>
          <w:i/>
          <w:sz w:val="24"/>
          <w:szCs w:val="24"/>
        </w:rPr>
        <w:t>ешение уравнени</w:t>
      </w:r>
      <w:r w:rsidR="001F3F41">
        <w:rPr>
          <w:rFonts w:ascii="Times New Roman" w:hAnsi="Times New Roman" w:cs="Times New Roman"/>
          <w:b/>
          <w:i/>
          <w:sz w:val="24"/>
          <w:szCs w:val="24"/>
        </w:rPr>
        <w:t>й</w:t>
      </w:r>
    </w:p>
    <w:p w:rsidR="00577951" w:rsidRPr="004B4F3D" w:rsidRDefault="005E6CC8" w:rsidP="005E6CC8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5E6CC8">
        <w:rPr>
          <w:rFonts w:ascii="Times New Roman" w:eastAsiaTheme="minorEastAsia" w:hAnsi="Times New Roman" w:cs="Times New Roman"/>
          <w:b/>
          <w:sz w:val="24"/>
          <w:szCs w:val="24"/>
        </w:rPr>
        <w:t>Учитель:</w:t>
      </w:r>
      <w:r w:rsidRPr="005E6C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2D16">
        <w:rPr>
          <w:rFonts w:ascii="Times New Roman" w:eastAsiaTheme="minorEastAsia" w:hAnsi="Times New Roman" w:cs="Times New Roman"/>
          <w:sz w:val="24"/>
          <w:szCs w:val="24"/>
        </w:rPr>
        <w:t>Рассмот</w:t>
      </w:r>
      <w:r w:rsidR="00DE3E09">
        <w:rPr>
          <w:rFonts w:ascii="Times New Roman" w:eastAsiaTheme="minorEastAsia" w:hAnsi="Times New Roman" w:cs="Times New Roman"/>
          <w:sz w:val="24"/>
          <w:szCs w:val="24"/>
        </w:rPr>
        <w:t>рим уравнение (стр. 167 №26.6</w:t>
      </w:r>
      <w:r w:rsidR="00522D1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DE3E09">
        <w:rPr>
          <w:rFonts w:ascii="Times New Roman" w:eastAsiaTheme="minorEastAsia" w:hAnsi="Times New Roman" w:cs="Times New Roman"/>
          <w:sz w:val="24"/>
          <w:szCs w:val="24"/>
        </w:rPr>
        <w:t>б</w:t>
      </w:r>
      <w:r w:rsidR="00522D16">
        <w:rPr>
          <w:rFonts w:ascii="Times New Roman" w:eastAsiaTheme="minorEastAsia" w:hAnsi="Times New Roman" w:cs="Times New Roman"/>
          <w:sz w:val="24"/>
          <w:szCs w:val="24"/>
        </w:rPr>
        <w:t>)). К</w:t>
      </w:r>
      <w:r w:rsidR="00577951" w:rsidRPr="004B4F3D">
        <w:rPr>
          <w:rFonts w:ascii="Times New Roman" w:eastAsiaTheme="minorEastAsia" w:hAnsi="Times New Roman" w:cs="Times New Roman"/>
          <w:sz w:val="24"/>
          <w:szCs w:val="24"/>
        </w:rPr>
        <w:t>ак бы вы его решили?</w:t>
      </w:r>
    </w:p>
    <w:p w:rsidR="00577951" w:rsidRDefault="00577951" w:rsidP="00522D16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4B4F3D">
        <w:rPr>
          <w:rFonts w:ascii="Times New Roman" w:eastAsiaTheme="minorEastAsia" w:hAnsi="Times New Roman" w:cs="Times New Roman"/>
          <w:sz w:val="24"/>
          <w:szCs w:val="24"/>
        </w:rPr>
        <w:t xml:space="preserve">Такие уравнения решаются </w:t>
      </w:r>
      <w:r w:rsidR="00D1706B" w:rsidRPr="004B4F3D">
        <w:rPr>
          <w:rFonts w:ascii="Times New Roman" w:eastAsiaTheme="minorEastAsia" w:hAnsi="Times New Roman" w:cs="Times New Roman"/>
          <w:sz w:val="24"/>
          <w:szCs w:val="24"/>
        </w:rPr>
        <w:t>по уже знакомому алгоритму.</w:t>
      </w:r>
    </w:p>
    <w:p w:rsidR="00DE3E09" w:rsidRDefault="00DE3E09" w:rsidP="00522D16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∙x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</w:p>
    <w:p w:rsidR="00DE3E09" w:rsidRDefault="00DE3E09" w:rsidP="00522D16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∙x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3F7895" w:rsidRPr="003F7895" w:rsidRDefault="00DE3E09" w:rsidP="003F7895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-3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∙x-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∙(x-3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∙(x-3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/∙x∙(x-3)</m:t>
        </m:r>
      </m:oMath>
    </w:p>
    <w:p w:rsidR="003F7895" w:rsidRPr="003F7895" w:rsidRDefault="003F7895" w:rsidP="003F789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-3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∙x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0</m:t>
        </m:r>
      </m:oMath>
    </w:p>
    <w:p w:rsidR="00D1706B" w:rsidRDefault="003F7895" w:rsidP="00926DA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∙x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∙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6∙x-3∙x+9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3F7895" w:rsidRDefault="003F7895" w:rsidP="00926DA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∙x-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6∙x+3∙x-9=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</w:p>
    <w:p w:rsidR="003F7895" w:rsidRPr="003F7895" w:rsidRDefault="003F7895" w:rsidP="00926DAF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3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6∙x-9=0/÷3</m:t>
        </m:r>
      </m:oMath>
    </w:p>
    <w:p w:rsidR="003F7895" w:rsidRDefault="003F7895" w:rsidP="00855E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2∙x-3=0</m:t>
        </m:r>
      </m:oMath>
    </w:p>
    <w:p w:rsidR="003F7895" w:rsidRDefault="003F7895" w:rsidP="00855E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a=1, b=2, c= -3</w:t>
      </w:r>
    </w:p>
    <w:p w:rsidR="003F7895" w:rsidRDefault="003F7895" w:rsidP="00855E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4∙a∙c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4∙1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4+12=16</m:t>
        </m:r>
      </m:oMath>
    </w:p>
    <w:p w:rsidR="003F7895" w:rsidRDefault="003F7895" w:rsidP="00855E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b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∙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2+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∙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1</m:t>
        </m:r>
      </m:oMath>
    </w:p>
    <w:p w:rsidR="003F7895" w:rsidRPr="003F7895" w:rsidRDefault="003F7895" w:rsidP="003F789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b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∙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2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∙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-3</m:t>
        </m:r>
      </m:oMath>
    </w:p>
    <w:p w:rsidR="003F7895" w:rsidRPr="0011631A" w:rsidRDefault="00CC1C24" w:rsidP="00D80FC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</w:t>
      </w:r>
      <w:r w:rsidRPr="0011631A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3</m:t>
        </m:r>
      </m:oMath>
    </w:p>
    <w:p w:rsidR="00CC1C24" w:rsidRDefault="00CC1C24" w:rsidP="00D80FC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амостоятельно решить задание №26.6(г)</w:t>
      </w:r>
    </w:p>
    <w:p w:rsidR="00D80FC4" w:rsidRDefault="00D80FC4" w:rsidP="00D80FC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ение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D80FC4" w:rsidRDefault="00D80FC4" w:rsidP="00D80FC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∙x+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∙x+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</w:p>
    <w:p w:rsidR="00D80FC4" w:rsidRDefault="00D80FC4" w:rsidP="00D80FC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∙x+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∙x+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D80FC4" w:rsidRDefault="00D80FC4" w:rsidP="00D80FC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∙x+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∙x+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∙(x+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∙(x+2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0/∙x∙(x+2)</m:t>
        </m:r>
      </m:oMath>
    </w:p>
    <w:p w:rsidR="00694FED" w:rsidRPr="00694FED" w:rsidRDefault="00694FED" w:rsidP="00D80FC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≠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+2≠0</w:t>
      </w:r>
    </w:p>
    <w:p w:rsidR="00694FED" w:rsidRDefault="00694FED" w:rsidP="00694FED">
      <w:pPr>
        <w:tabs>
          <w:tab w:val="left" w:pos="139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≠-2</w:t>
      </w:r>
      <w:proofErr w:type="gramEnd"/>
    </w:p>
    <w:p w:rsidR="00694FED" w:rsidRDefault="00694FED" w:rsidP="00694FED">
      <w:pPr>
        <w:tabs>
          <w:tab w:val="left" w:pos="139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</w:t>
      </w:r>
    </w:p>
    <w:p w:rsidR="00694FED" w:rsidRDefault="00694FED" w:rsidP="00694FED">
      <w:pPr>
        <w:tabs>
          <w:tab w:val="left" w:pos="139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∙x+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∙x+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+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0</m:t>
        </m:r>
      </m:oMath>
    </w:p>
    <w:p w:rsidR="00694FED" w:rsidRDefault="00694FED" w:rsidP="00694FED">
      <w:pPr>
        <w:tabs>
          <w:tab w:val="left" w:pos="139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∙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3∙x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∙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6∙x-2∙x-4=0</m:t>
        </m:r>
      </m:oMath>
    </w:p>
    <w:p w:rsidR="00694FED" w:rsidRDefault="00694FED" w:rsidP="00694FED">
      <w:pPr>
        <w:tabs>
          <w:tab w:val="left" w:pos="139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5∙x+4=0</m:t>
        </m:r>
      </m:oMath>
    </w:p>
    <w:p w:rsidR="00694FED" w:rsidRDefault="00694FED" w:rsidP="00694FED">
      <w:pPr>
        <w:tabs>
          <w:tab w:val="left" w:pos="139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4∙a∙c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4∙1∙4=25-16=9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3</m:t>
        </m:r>
      </m:oMath>
    </w:p>
    <w:p w:rsidR="00694FED" w:rsidRDefault="00694FED" w:rsidP="00694FED">
      <w:pPr>
        <w:tabs>
          <w:tab w:val="left" w:pos="139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b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∙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5+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∙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-1</m:t>
        </m:r>
      </m:oMath>
    </w:p>
    <w:p w:rsidR="0065304D" w:rsidRPr="0011631A" w:rsidRDefault="00694FED" w:rsidP="00694FED">
      <w:pPr>
        <w:tabs>
          <w:tab w:val="left" w:pos="139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1631A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∙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-4</m:t>
        </m:r>
      </m:oMath>
    </w:p>
    <w:p w:rsidR="0065304D" w:rsidRPr="0011631A" w:rsidRDefault="0065304D" w:rsidP="0065304D">
      <w:pPr>
        <w:tabs>
          <w:tab w:val="left" w:pos="139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</w:t>
      </w:r>
      <w:r w:rsidRPr="0011631A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-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4</m:t>
        </m:r>
      </m:oMath>
    </w:p>
    <w:p w:rsidR="0065304D" w:rsidRPr="0011631A" w:rsidRDefault="0065304D" w:rsidP="0065304D">
      <w:pPr>
        <w:tabs>
          <w:tab w:val="left" w:pos="139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C1C24" w:rsidRPr="00EE001D" w:rsidRDefault="00CC1C24" w:rsidP="00EE001D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E001D">
        <w:rPr>
          <w:rFonts w:ascii="Times New Roman" w:hAnsi="Times New Roman" w:cs="Times New Roman"/>
          <w:b/>
          <w:i/>
          <w:sz w:val="24"/>
          <w:szCs w:val="24"/>
        </w:rPr>
        <w:t xml:space="preserve">Тестирование по теме «Рациональные уравнения» в программе </w:t>
      </w:r>
      <w:r w:rsidRPr="00EE001D">
        <w:rPr>
          <w:rFonts w:ascii="Times New Roman" w:hAnsi="Times New Roman" w:cs="Times New Roman"/>
          <w:b/>
          <w:i/>
          <w:sz w:val="24"/>
          <w:szCs w:val="24"/>
          <w:lang w:val="en-US"/>
        </w:rPr>
        <w:t>MyTestStudent</w:t>
      </w:r>
      <w:r w:rsidRPr="00EE001D">
        <w:rPr>
          <w:rFonts w:ascii="Times New Roman" w:hAnsi="Times New Roman" w:cs="Times New Roman"/>
          <w:b/>
          <w:i/>
          <w:sz w:val="24"/>
          <w:szCs w:val="24"/>
        </w:rPr>
        <w:t xml:space="preserve"> (см. приложение №1)</w:t>
      </w:r>
    </w:p>
    <w:p w:rsidR="00CC1C24" w:rsidRPr="004B4F3D" w:rsidRDefault="00CC1C24" w:rsidP="00EE001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B4F3D">
        <w:rPr>
          <w:rFonts w:ascii="Times New Roman" w:hAnsi="Times New Roman" w:cs="Times New Roman"/>
          <w:b/>
          <w:i/>
          <w:sz w:val="24"/>
          <w:szCs w:val="24"/>
        </w:rPr>
        <w:t xml:space="preserve">Постановка домашнего задания. </w:t>
      </w:r>
    </w:p>
    <w:p w:rsidR="00CC1C24" w:rsidRDefault="00CC1C24" w:rsidP="00CC1C24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крываем дневники и записываем домашнее задание</w:t>
      </w:r>
      <w:r w:rsidRPr="00CC1C24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br/>
        <w:t>страница 167</w:t>
      </w:r>
      <w:r w:rsidRPr="00CC1C2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№26.7(</w:t>
      </w:r>
      <w:r w:rsidR="00690AE3">
        <w:rPr>
          <w:rFonts w:ascii="Times New Roman" w:eastAsiaTheme="minorEastAsia" w:hAnsi="Times New Roman" w:cs="Times New Roman"/>
          <w:sz w:val="24"/>
          <w:szCs w:val="24"/>
        </w:rPr>
        <w:t>б</w:t>
      </w:r>
      <w:r w:rsidR="00690AE3" w:rsidRPr="00CC1C2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90AE3">
        <w:rPr>
          <w:rFonts w:ascii="Times New Roman" w:eastAsiaTheme="minorEastAsia" w:hAnsi="Times New Roman" w:cs="Times New Roman"/>
          <w:sz w:val="24"/>
          <w:szCs w:val="24"/>
        </w:rPr>
        <w:t xml:space="preserve"> г</w:t>
      </w:r>
      <w:r>
        <w:rPr>
          <w:rFonts w:ascii="Times New Roman" w:eastAsiaTheme="minorEastAsia" w:hAnsi="Times New Roman" w:cs="Times New Roman"/>
          <w:sz w:val="24"/>
          <w:szCs w:val="24"/>
        </w:rPr>
        <w:t>) +творческое задание</w:t>
      </w:r>
    </w:p>
    <w:p w:rsidR="00CC1C24" w:rsidRPr="0083382D" w:rsidRDefault="00CC1C24" w:rsidP="00EE001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B4F3D">
        <w:rPr>
          <w:rFonts w:ascii="Times New Roman" w:hAnsi="Times New Roman" w:cs="Times New Roman"/>
          <w:b/>
          <w:i/>
          <w:sz w:val="24"/>
          <w:szCs w:val="24"/>
        </w:rPr>
        <w:t>Рефлексия</w:t>
      </w:r>
      <w:r w:rsidR="0083382D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="0083382D">
        <w:rPr>
          <w:rFonts w:ascii="Times New Roman" w:hAnsi="Times New Roman" w:cs="Times New Roman"/>
          <w:b/>
          <w:i/>
          <w:sz w:val="24"/>
          <w:szCs w:val="24"/>
        </w:rPr>
        <w:t>см</w:t>
      </w:r>
      <w:proofErr w:type="gramEnd"/>
      <w:r w:rsidR="0083382D">
        <w:rPr>
          <w:rFonts w:ascii="Times New Roman" w:hAnsi="Times New Roman" w:cs="Times New Roman"/>
          <w:b/>
          <w:i/>
          <w:sz w:val="24"/>
          <w:szCs w:val="24"/>
        </w:rPr>
        <w:t>. прложение№1)</w:t>
      </w:r>
    </w:p>
    <w:p w:rsidR="0083382D" w:rsidRPr="00493428" w:rsidRDefault="0083382D" w:rsidP="0083382D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93428">
        <w:rPr>
          <w:rFonts w:ascii="Times New Roman" w:hAnsi="Times New Roman" w:cs="Times New Roman"/>
          <w:sz w:val="24"/>
          <w:szCs w:val="24"/>
        </w:rPr>
        <w:t>Те</w:t>
      </w:r>
      <w:r w:rsidR="00493428" w:rsidRPr="00493428">
        <w:rPr>
          <w:rFonts w:ascii="Times New Roman" w:hAnsi="Times New Roman" w:cs="Times New Roman"/>
          <w:sz w:val="24"/>
          <w:szCs w:val="24"/>
        </w:rPr>
        <w:t>,</w:t>
      </w:r>
      <w:r w:rsidR="00493428">
        <w:rPr>
          <w:rFonts w:ascii="Times New Roman" w:hAnsi="Times New Roman" w:cs="Times New Roman"/>
          <w:sz w:val="24"/>
          <w:szCs w:val="24"/>
        </w:rPr>
        <w:t xml:space="preserve"> </w:t>
      </w:r>
      <w:r w:rsidRPr="00493428">
        <w:rPr>
          <w:rFonts w:ascii="Times New Roman" w:hAnsi="Times New Roman" w:cs="Times New Roman"/>
          <w:sz w:val="24"/>
          <w:szCs w:val="24"/>
        </w:rPr>
        <w:t xml:space="preserve"> кто не справились с каким либо заданием прийти </w:t>
      </w:r>
      <w:r w:rsidR="00493428" w:rsidRPr="00493428">
        <w:rPr>
          <w:rFonts w:ascii="Times New Roman" w:hAnsi="Times New Roman" w:cs="Times New Roman"/>
          <w:sz w:val="24"/>
          <w:szCs w:val="24"/>
        </w:rPr>
        <w:t xml:space="preserve">после урока или </w:t>
      </w:r>
      <w:r w:rsidRPr="00493428">
        <w:rPr>
          <w:rFonts w:ascii="Times New Roman" w:hAnsi="Times New Roman" w:cs="Times New Roman"/>
          <w:sz w:val="24"/>
          <w:szCs w:val="24"/>
        </w:rPr>
        <w:t>в четверг</w:t>
      </w:r>
      <w:r w:rsidR="00493428" w:rsidRPr="00493428">
        <w:rPr>
          <w:rFonts w:ascii="Times New Roman" w:hAnsi="Times New Roman" w:cs="Times New Roman"/>
          <w:sz w:val="24"/>
          <w:szCs w:val="24"/>
        </w:rPr>
        <w:t xml:space="preserve"> в день дополнительных занятий для разбора этих заданий.</w:t>
      </w:r>
    </w:p>
    <w:p w:rsidR="00CC1C24" w:rsidRPr="004B4F3D" w:rsidRDefault="00CC1C24" w:rsidP="00EE001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тог урока</w:t>
      </w:r>
    </w:p>
    <w:p w:rsidR="00DD6AC7" w:rsidRPr="004B4F3D" w:rsidRDefault="00CC1C24" w:rsidP="00CC1C2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CC1C24">
        <w:rPr>
          <w:rFonts w:ascii="Times New Roman" w:eastAsiaTheme="minorEastAsia" w:hAnsi="Times New Roman" w:cs="Times New Roman"/>
          <w:b/>
          <w:sz w:val="24"/>
          <w:szCs w:val="24"/>
        </w:rPr>
        <w:t>Учитель:</w:t>
      </w:r>
      <w:r w:rsidRPr="00CC1C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22CC" w:rsidRPr="004B4F3D">
        <w:rPr>
          <w:rFonts w:ascii="Times New Roman" w:eastAsiaTheme="minorEastAsia" w:hAnsi="Times New Roman" w:cs="Times New Roman"/>
          <w:sz w:val="24"/>
          <w:szCs w:val="24"/>
        </w:rPr>
        <w:t>Итак</w:t>
      </w:r>
      <w:r w:rsidR="0083382D" w:rsidRPr="004B4F3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222CC" w:rsidRPr="004B4F3D">
        <w:rPr>
          <w:rFonts w:ascii="Times New Roman" w:eastAsiaTheme="minorEastAsia" w:hAnsi="Times New Roman" w:cs="Times New Roman"/>
          <w:sz w:val="24"/>
          <w:szCs w:val="24"/>
        </w:rPr>
        <w:t xml:space="preserve">сегодня на уроке мы с вами познакомились </w:t>
      </w:r>
      <w:r w:rsidR="00AE15A4" w:rsidRPr="004B4F3D">
        <w:rPr>
          <w:rFonts w:ascii="Times New Roman" w:eastAsiaTheme="minorEastAsia" w:hAnsi="Times New Roman" w:cs="Times New Roman"/>
          <w:sz w:val="24"/>
          <w:szCs w:val="24"/>
        </w:rPr>
        <w:t xml:space="preserve">с </w:t>
      </w:r>
      <w:r w:rsidR="009222CC" w:rsidRPr="004B4F3D">
        <w:rPr>
          <w:rFonts w:ascii="Times New Roman" w:eastAsiaTheme="minorEastAsia" w:hAnsi="Times New Roman" w:cs="Times New Roman"/>
          <w:sz w:val="24"/>
          <w:szCs w:val="24"/>
        </w:rPr>
        <w:t xml:space="preserve"> рациональными уравнениями, с алгоритмом их решения, проверили свои знания с помощью </w:t>
      </w:r>
      <w:r w:rsidR="00DD6AC7" w:rsidRPr="004B4F3D">
        <w:rPr>
          <w:rFonts w:ascii="Times New Roman" w:eastAsiaTheme="minorEastAsia" w:hAnsi="Times New Roman" w:cs="Times New Roman"/>
          <w:sz w:val="24"/>
          <w:szCs w:val="24"/>
        </w:rPr>
        <w:t>самостоятельной работы</w:t>
      </w:r>
      <w:r w:rsidR="002C3C65">
        <w:rPr>
          <w:rFonts w:ascii="Times New Roman" w:eastAsiaTheme="minorEastAsia" w:hAnsi="Times New Roman" w:cs="Times New Roman"/>
          <w:sz w:val="24"/>
          <w:szCs w:val="24"/>
        </w:rPr>
        <w:t xml:space="preserve"> в программе</w:t>
      </w:r>
      <w:r w:rsidR="002C3C65" w:rsidRPr="002C3C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3C65">
        <w:rPr>
          <w:rFonts w:ascii="Times New Roman" w:eastAsiaTheme="minorEastAsia" w:hAnsi="Times New Roman" w:cs="Times New Roman"/>
          <w:sz w:val="24"/>
          <w:szCs w:val="24"/>
          <w:lang w:val="en-US"/>
        </w:rPr>
        <w:t>MyTestStudent</w:t>
      </w:r>
      <w:r w:rsidR="00DD6AC7" w:rsidRPr="004B4F3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C3C65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DD6AC7" w:rsidRPr="004B4F3D">
        <w:rPr>
          <w:rFonts w:ascii="Times New Roman" w:eastAsiaTheme="minorEastAsia" w:hAnsi="Times New Roman" w:cs="Times New Roman"/>
          <w:sz w:val="24"/>
          <w:szCs w:val="24"/>
        </w:rPr>
        <w:t>ома у вас будет возможность закрепить свои знания.</w:t>
      </w:r>
    </w:p>
    <w:p w:rsidR="00DD6AC7" w:rsidRPr="004B4F3D" w:rsidRDefault="00CC1C24" w:rsidP="00CC1C2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CC1C24">
        <w:rPr>
          <w:rFonts w:ascii="Times New Roman" w:eastAsiaTheme="minorEastAsia" w:hAnsi="Times New Roman" w:cs="Times New Roman"/>
          <w:b/>
          <w:sz w:val="24"/>
          <w:szCs w:val="24"/>
        </w:rPr>
        <w:t>Учитель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6AC7" w:rsidRPr="004B4F3D">
        <w:rPr>
          <w:rFonts w:ascii="Times New Roman" w:eastAsiaTheme="minorEastAsia" w:hAnsi="Times New Roman" w:cs="Times New Roman"/>
          <w:sz w:val="24"/>
          <w:szCs w:val="24"/>
        </w:rPr>
        <w:t>При р</w:t>
      </w:r>
      <w:r w:rsidR="002C3C65">
        <w:rPr>
          <w:rFonts w:ascii="Times New Roman" w:eastAsiaTheme="minorEastAsia" w:hAnsi="Times New Roman" w:cs="Times New Roman"/>
          <w:sz w:val="24"/>
          <w:szCs w:val="24"/>
        </w:rPr>
        <w:t xml:space="preserve">ешении </w:t>
      </w:r>
      <w:r w:rsidR="00AE15A4" w:rsidRPr="004B4F3D">
        <w:rPr>
          <w:rFonts w:ascii="Times New Roman" w:eastAsiaTheme="minorEastAsia" w:hAnsi="Times New Roman" w:cs="Times New Roman"/>
          <w:sz w:val="24"/>
          <w:szCs w:val="24"/>
        </w:rPr>
        <w:t xml:space="preserve">рациональных </w:t>
      </w:r>
      <w:proofErr w:type="gramStart"/>
      <w:r w:rsidR="00AE15A4" w:rsidRPr="004B4F3D">
        <w:rPr>
          <w:rFonts w:ascii="Times New Roman" w:eastAsiaTheme="minorEastAsia" w:hAnsi="Times New Roman" w:cs="Times New Roman"/>
          <w:sz w:val="24"/>
          <w:szCs w:val="24"/>
        </w:rPr>
        <w:t>уравнений</w:t>
      </w:r>
      <w:proofErr w:type="gramEnd"/>
      <w:r w:rsidR="00AE15A4" w:rsidRPr="004B4F3D">
        <w:rPr>
          <w:rFonts w:ascii="Times New Roman" w:eastAsiaTheme="minorEastAsia" w:hAnsi="Times New Roman" w:cs="Times New Roman"/>
          <w:sz w:val="24"/>
          <w:szCs w:val="24"/>
        </w:rPr>
        <w:t xml:space="preserve"> о чем не</w:t>
      </w:r>
      <w:r w:rsidR="00DD6AC7" w:rsidRPr="004B4F3D">
        <w:rPr>
          <w:rFonts w:ascii="Times New Roman" w:eastAsiaTheme="minorEastAsia" w:hAnsi="Times New Roman" w:cs="Times New Roman"/>
          <w:sz w:val="24"/>
          <w:szCs w:val="24"/>
        </w:rPr>
        <w:t>обходимо</w:t>
      </w:r>
      <w:r w:rsidR="00AE15A4" w:rsidRPr="004B4F3D">
        <w:rPr>
          <w:rFonts w:ascii="Times New Roman" w:eastAsiaTheme="minorEastAsia" w:hAnsi="Times New Roman" w:cs="Times New Roman"/>
          <w:sz w:val="24"/>
          <w:szCs w:val="24"/>
        </w:rPr>
        <w:t xml:space="preserve"> не</w:t>
      </w:r>
      <w:r w:rsidR="00DD6AC7" w:rsidRPr="004B4F3D">
        <w:rPr>
          <w:rFonts w:ascii="Times New Roman" w:eastAsiaTheme="minorEastAsia" w:hAnsi="Times New Roman" w:cs="Times New Roman"/>
          <w:sz w:val="24"/>
          <w:szCs w:val="24"/>
        </w:rPr>
        <w:t xml:space="preserve"> забывать?</w:t>
      </w:r>
    </w:p>
    <w:p w:rsidR="00DD6AC7" w:rsidRPr="004B4F3D" w:rsidRDefault="00CC1C24" w:rsidP="00CC1C2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CC1C24">
        <w:rPr>
          <w:rFonts w:ascii="Times New Roman" w:eastAsiaTheme="minorEastAsia" w:hAnsi="Times New Roman" w:cs="Times New Roman"/>
          <w:b/>
          <w:sz w:val="24"/>
          <w:szCs w:val="24"/>
        </w:rPr>
        <w:t>Учитель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6AC7" w:rsidRPr="004B4F3D">
        <w:rPr>
          <w:rFonts w:ascii="Times New Roman" w:eastAsiaTheme="minorEastAsia" w:hAnsi="Times New Roman" w:cs="Times New Roman"/>
          <w:sz w:val="24"/>
          <w:szCs w:val="24"/>
        </w:rPr>
        <w:t xml:space="preserve">Над чем, на ваш взгляд, еще надо поработать? </w:t>
      </w:r>
    </w:p>
    <w:p w:rsidR="00DD6AC7" w:rsidRPr="004B4F3D" w:rsidRDefault="00DD6AC7" w:rsidP="00CC1C2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:rsidR="0011631A" w:rsidRDefault="00DD6AC7" w:rsidP="00DD6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F3D">
        <w:rPr>
          <w:rFonts w:ascii="Times New Roman" w:eastAsiaTheme="minorEastAsia" w:hAnsi="Times New Roman" w:cs="Times New Roman"/>
          <w:sz w:val="24"/>
          <w:szCs w:val="24"/>
        </w:rPr>
        <w:t>Всем спасибо, урок окончен.</w:t>
      </w:r>
      <w:r w:rsidR="00DA77A1" w:rsidRPr="004B4F3D">
        <w:rPr>
          <w:rFonts w:ascii="Times New Roman" w:hAnsi="Times New Roman" w:cs="Times New Roman"/>
          <w:sz w:val="24"/>
          <w:szCs w:val="24"/>
        </w:rPr>
        <w:t xml:space="preserve"> </w:t>
      </w:r>
      <w:r w:rsidR="00502024" w:rsidRPr="004B4F3D">
        <w:rPr>
          <w:rFonts w:ascii="Times New Roman" w:hAnsi="Times New Roman" w:cs="Times New Roman"/>
          <w:sz w:val="24"/>
          <w:szCs w:val="24"/>
        </w:rPr>
        <w:t>(</w:t>
      </w:r>
      <w:r w:rsidR="00502024">
        <w:rPr>
          <w:rFonts w:ascii="Times New Roman" w:hAnsi="Times New Roman" w:cs="Times New Roman"/>
          <w:b/>
          <w:sz w:val="24"/>
          <w:szCs w:val="24"/>
        </w:rPr>
        <w:t>Слайд №10</w:t>
      </w:r>
      <w:r w:rsidR="00502024" w:rsidRPr="004B4F3D">
        <w:rPr>
          <w:rFonts w:ascii="Times New Roman" w:hAnsi="Times New Roman" w:cs="Times New Roman"/>
          <w:b/>
          <w:sz w:val="24"/>
          <w:szCs w:val="24"/>
        </w:rPr>
        <w:t>)</w:t>
      </w:r>
    </w:p>
    <w:p w:rsidR="0011631A" w:rsidRDefault="001163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6AC7" w:rsidRDefault="00040A7E" w:rsidP="0011631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Приложение №1</w:t>
      </w:r>
    </w:p>
    <w:p w:rsidR="0011631A" w:rsidRPr="00334F5E" w:rsidRDefault="0011631A" w:rsidP="001163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Лист рефлексии</w:t>
      </w:r>
    </w:p>
    <w:p w:rsidR="0011631A" w:rsidRDefault="0011631A" w:rsidP="0011631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Возле каждого задания приклейте соответствующий смайлик</w:t>
      </w:r>
      <w:r w:rsidRPr="0011631A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11631A" w:rsidRDefault="00040A7E" w:rsidP="0011631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noProof/>
          <w:color w:val="0000FF"/>
          <w:lang w:eastAsia="ru-RU"/>
        </w:rPr>
        <w:drawing>
          <wp:inline distT="0" distB="0" distL="0" distR="0">
            <wp:extent cx="209550" cy="198940"/>
            <wp:effectExtent l="19050" t="0" r="0" b="0"/>
            <wp:docPr id="1" name="Рисунок 1" descr="http://im2-tub-ru.yandex.net/i?id=b4272cc0fe1e69bef59243fb73d21f5e-126-144&amp;n=2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b4272cc0fe1e69bef59243fb73d21f5e-126-144&amp;n=2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4" cy="20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11631A">
        <w:rPr>
          <w:rFonts w:ascii="Times New Roman" w:eastAsiaTheme="minorEastAsia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успешно справились с заданием</w:t>
      </w:r>
    </w:p>
    <w:p w:rsidR="0083382D" w:rsidRDefault="00040A7E" w:rsidP="0011631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7" name="Рисунок 7" descr="Обзор медицинских понятий: Индифферен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зор медицинских понятий: Индифферент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- частично справились с заданием</w:t>
      </w:r>
    </w:p>
    <w:p w:rsidR="00040A7E" w:rsidRPr="0011631A" w:rsidRDefault="00040A7E" w:rsidP="0011631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260985" cy="260985"/>
            <wp:effectExtent l="19050" t="0" r="5715" b="0"/>
            <wp:docPr id="4" name="Рисунок 4" descr="http://im0-tub-ru.yandex.net/i?id=ab7cce51e57c8c2c26abaebf5bd79d43-37-144&amp;n=2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ab7cce51e57c8c2c26abaebf5bd79d43-37-144&amp;n=2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- не смогли справиться заданием</w:t>
      </w:r>
    </w:p>
    <w:p w:rsidR="0011631A" w:rsidRDefault="0011631A" w:rsidP="0050202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376"/>
        <w:gridCol w:w="2552"/>
        <w:gridCol w:w="3118"/>
        <w:gridCol w:w="2518"/>
      </w:tblGrid>
      <w:tr w:rsidR="00EA1847" w:rsidTr="00EE001D">
        <w:trPr>
          <w:trHeight w:val="330"/>
        </w:trPr>
        <w:tc>
          <w:tcPr>
            <w:tcW w:w="2376" w:type="dxa"/>
          </w:tcPr>
          <w:p w:rsidR="00EA1847" w:rsidRPr="00EE001D" w:rsidRDefault="00EA1847" w:rsidP="0050202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E001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552" w:type="dxa"/>
          </w:tcPr>
          <w:p w:rsidR="00EA1847" w:rsidRPr="00EE001D" w:rsidRDefault="00EA1847" w:rsidP="0050202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E001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опустимые баллы</w:t>
            </w:r>
          </w:p>
        </w:tc>
        <w:tc>
          <w:tcPr>
            <w:tcW w:w="3118" w:type="dxa"/>
          </w:tcPr>
          <w:p w:rsidR="00EA1847" w:rsidRPr="00EE001D" w:rsidRDefault="00EA1847" w:rsidP="0050202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E001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ценка самочувствия при выполнении заданий</w:t>
            </w:r>
          </w:p>
        </w:tc>
        <w:tc>
          <w:tcPr>
            <w:tcW w:w="2518" w:type="dxa"/>
          </w:tcPr>
          <w:p w:rsidR="00EA1847" w:rsidRPr="00EE001D" w:rsidRDefault="00690AE3" w:rsidP="0050202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E001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енные</w:t>
            </w:r>
            <w:r w:rsidR="00EA1847" w:rsidRPr="00EE001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баллы</w:t>
            </w:r>
          </w:p>
        </w:tc>
      </w:tr>
      <w:tr w:rsidR="00EA1847" w:rsidTr="00EE001D">
        <w:trPr>
          <w:trHeight w:val="1311"/>
        </w:trPr>
        <w:tc>
          <w:tcPr>
            <w:tcW w:w="2376" w:type="dxa"/>
          </w:tcPr>
          <w:p w:rsidR="00EA1847" w:rsidRDefault="00EA1847" w:rsidP="001F3F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F3F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631A">
              <w:rPr>
                <w:rFonts w:ascii="Times New Roman" w:eastAsiaTheme="minorEastAsia" w:hAnsi="Times New Roman" w:cs="Times New Roman"/>
                <w:sz w:val="24"/>
                <w:szCs w:val="24"/>
              </w:rPr>
              <w:t>Устный счет</w:t>
            </w: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Pr="0011631A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1847" w:rsidRPr="0011631A" w:rsidRDefault="00690AE3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A1847" w:rsidRPr="0011631A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EA1847" w:rsidRPr="0011631A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A1847" w:rsidTr="00EE001D">
        <w:trPr>
          <w:trHeight w:val="1629"/>
        </w:trPr>
        <w:tc>
          <w:tcPr>
            <w:tcW w:w="2376" w:type="dxa"/>
          </w:tcPr>
          <w:p w:rsidR="00EA1847" w:rsidRDefault="00EA1847" w:rsidP="0011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11631A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  <w:p w:rsidR="00EA1847" w:rsidRPr="001F3F41" w:rsidRDefault="00EA1847" w:rsidP="00116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7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4=0</m:t>
              </m:r>
            </m:oMath>
            <w:r w:rsidRPr="0011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552" w:type="dxa"/>
          </w:tcPr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Pr="00EE001D" w:rsidRDefault="00690AE3" w:rsidP="00EE00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EE00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решение у доски</w:t>
            </w: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Pr="0011631A" w:rsidRDefault="00EA1847" w:rsidP="00EA18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Pr="0011631A" w:rsidRDefault="00EA1847" w:rsidP="00EA18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Pr="0011631A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A1847" w:rsidTr="00EE001D">
        <w:trPr>
          <w:trHeight w:val="1940"/>
        </w:trPr>
        <w:tc>
          <w:tcPr>
            <w:tcW w:w="2376" w:type="dxa"/>
          </w:tcPr>
          <w:p w:rsidR="00EA1847" w:rsidRDefault="00EA1847" w:rsidP="00040A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е  уравнения</w:t>
            </w:r>
          </w:p>
          <w:p w:rsidR="00EA1847" w:rsidRPr="0011631A" w:rsidRDefault="007C1C9F" w:rsidP="0011631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7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6=0</m:t>
              </m:r>
            </m:oMath>
            <w:r w:rsidR="00EA1847" w:rsidRPr="004B4F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EA1847" w:rsidRPr="004B4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EA1847" w:rsidRPr="004B4F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2552" w:type="dxa"/>
          </w:tcPr>
          <w:p w:rsidR="00EA1847" w:rsidRDefault="00690AE3" w:rsidP="00EE00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EE00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решение у доски</w:t>
            </w: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040A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Pr="0011631A" w:rsidRDefault="00EA1847" w:rsidP="00EA18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Pr="0011631A" w:rsidRDefault="00EA1847" w:rsidP="00EA18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Pr="0011631A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A1847" w:rsidTr="00EE001D">
        <w:tc>
          <w:tcPr>
            <w:tcW w:w="2376" w:type="dxa"/>
          </w:tcPr>
          <w:p w:rsidR="00EA1847" w:rsidRDefault="00EA1847" w:rsidP="0011631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р. 167 №26.6 (б)</w:t>
            </w:r>
          </w:p>
          <w:p w:rsidR="00EA1847" w:rsidRPr="0011631A" w:rsidRDefault="007C1C9F" w:rsidP="0011631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∙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-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∙x-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552" w:type="dxa"/>
          </w:tcPr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690AE3" w:rsidP="00EE00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EE00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решение у доски</w:t>
            </w:r>
          </w:p>
          <w:p w:rsidR="00EA1847" w:rsidRPr="0011631A" w:rsidRDefault="00EE001D" w:rsidP="00EE00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– решение в тетради</w:t>
            </w:r>
          </w:p>
        </w:tc>
        <w:tc>
          <w:tcPr>
            <w:tcW w:w="3118" w:type="dxa"/>
          </w:tcPr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Pr="0011631A" w:rsidRDefault="00EA1847" w:rsidP="00EA18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Pr="0011631A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A1847" w:rsidTr="00EE001D">
        <w:tc>
          <w:tcPr>
            <w:tcW w:w="2376" w:type="dxa"/>
          </w:tcPr>
          <w:p w:rsidR="00EA1847" w:rsidRDefault="00EA1847" w:rsidP="0011631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р. 167 №26.6(г)</w:t>
            </w:r>
          </w:p>
          <w:p w:rsidR="00EA1847" w:rsidRDefault="007C1C9F" w:rsidP="0011631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∙x+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∙x+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552" w:type="dxa"/>
          </w:tcPr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E001D" w:rsidRDefault="00EE001D" w:rsidP="00EE00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- решение у доски</w:t>
            </w:r>
          </w:p>
          <w:p w:rsidR="00EA1847" w:rsidRDefault="00EE001D" w:rsidP="00EE00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– решение в тетради</w:t>
            </w:r>
          </w:p>
          <w:p w:rsidR="00EA1847" w:rsidRDefault="00EA1847" w:rsidP="00040A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EA18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EA18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A1847" w:rsidTr="00EE001D">
        <w:trPr>
          <w:trHeight w:val="1954"/>
        </w:trPr>
        <w:tc>
          <w:tcPr>
            <w:tcW w:w="2376" w:type="dxa"/>
          </w:tcPr>
          <w:p w:rsidR="00EA1847" w:rsidRPr="0011631A" w:rsidRDefault="00EA1847" w:rsidP="0011631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шение теста по теме «Рациональные уравнения» в программ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yTestStudent</w:t>
            </w:r>
          </w:p>
        </w:tc>
        <w:tc>
          <w:tcPr>
            <w:tcW w:w="2552" w:type="dxa"/>
          </w:tcPr>
          <w:p w:rsidR="00EA1847" w:rsidRDefault="00EA1847" w:rsidP="00EE00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90AE3" w:rsidRDefault="00690AE3" w:rsidP="00690AE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 зависимости от оценк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:</w:t>
            </w:r>
          </w:p>
          <w:p w:rsidR="00690AE3" w:rsidRDefault="00690AE3" w:rsidP="00690AE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5» - 5</w:t>
            </w:r>
          </w:p>
          <w:p w:rsidR="00690AE3" w:rsidRDefault="00690AE3" w:rsidP="00690AE3">
            <w:pPr>
              <w:tabs>
                <w:tab w:val="left" w:pos="90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4» -4</w:t>
            </w:r>
          </w:p>
          <w:p w:rsidR="00690AE3" w:rsidRDefault="00690AE3" w:rsidP="00690AE3">
            <w:pPr>
              <w:tabs>
                <w:tab w:val="left" w:pos="90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3» -</w:t>
            </w:r>
            <w:r w:rsidR="00EE001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  <w:p w:rsidR="00EA1847" w:rsidRPr="00040A7E" w:rsidRDefault="00690AE3" w:rsidP="00EE00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2» -</w:t>
            </w:r>
            <w:r w:rsidR="00EE001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Pr="00040A7E" w:rsidRDefault="00EA1847" w:rsidP="00EA18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EA1847" w:rsidRPr="00334F5E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Pr="00334F5E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Pr="00334F5E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Default="00EA1847" w:rsidP="001163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1847" w:rsidRPr="00040A7E" w:rsidRDefault="00EA1847" w:rsidP="00040A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11631A" w:rsidRDefault="0011631A" w:rsidP="00040A7E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E001D" w:rsidRPr="00502024" w:rsidRDefault="00502024" w:rsidP="00EE00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Критерии оценивания</w:t>
      </w:r>
      <w:r w:rsidR="00EE001D" w:rsidRPr="00502024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EE001D" w:rsidRDefault="00EE001D" w:rsidP="00EE00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11 – 13 – </w:t>
      </w:r>
      <w:r w:rsidRPr="0083382D">
        <w:rPr>
          <w:rFonts w:ascii="Times New Roman" w:eastAsiaTheme="minorEastAsia" w:hAnsi="Times New Roman" w:cs="Times New Roman"/>
          <w:sz w:val="24"/>
          <w:szCs w:val="24"/>
        </w:rPr>
        <w:t xml:space="preserve">оценка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83382D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EE001D" w:rsidRDefault="00EE001D" w:rsidP="00EE00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8 – 10   – </w:t>
      </w:r>
      <w:r w:rsidRPr="0083382D">
        <w:rPr>
          <w:rFonts w:ascii="Times New Roman" w:eastAsiaTheme="minorEastAsia" w:hAnsi="Times New Roman" w:cs="Times New Roman"/>
          <w:sz w:val="24"/>
          <w:szCs w:val="24"/>
        </w:rPr>
        <w:t xml:space="preserve">оценка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83382D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EE001D" w:rsidRDefault="00EE001D" w:rsidP="00EE00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4 – 7     – </w:t>
      </w:r>
      <w:r w:rsidRPr="0083382D">
        <w:rPr>
          <w:rFonts w:ascii="Times New Roman" w:eastAsiaTheme="minorEastAsia" w:hAnsi="Times New Roman" w:cs="Times New Roman"/>
          <w:sz w:val="24"/>
          <w:szCs w:val="24"/>
        </w:rPr>
        <w:t xml:space="preserve">оценка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83382D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EE001D" w:rsidRDefault="00EE001D" w:rsidP="00EE00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1 – 3     – </w:t>
      </w:r>
      <w:r w:rsidRPr="0083382D">
        <w:rPr>
          <w:rFonts w:ascii="Times New Roman" w:eastAsiaTheme="minorEastAsia" w:hAnsi="Times New Roman" w:cs="Times New Roman"/>
          <w:sz w:val="24"/>
          <w:szCs w:val="24"/>
        </w:rPr>
        <w:t xml:space="preserve">оценка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83382D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493428" w:rsidRPr="0083382D" w:rsidRDefault="00493428" w:rsidP="00EE001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sectPr w:rsidR="00493428" w:rsidRPr="0083382D" w:rsidSect="001D24A6">
      <w:type w:val="continuous"/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069"/>
    <w:multiLevelType w:val="hybridMultilevel"/>
    <w:tmpl w:val="6E42511E"/>
    <w:lvl w:ilvl="0" w:tplc="7B142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709F1"/>
    <w:multiLevelType w:val="hybridMultilevel"/>
    <w:tmpl w:val="ADF2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271A2"/>
    <w:multiLevelType w:val="hybridMultilevel"/>
    <w:tmpl w:val="ADF2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20C"/>
    <w:multiLevelType w:val="hybridMultilevel"/>
    <w:tmpl w:val="5A0C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71522"/>
    <w:multiLevelType w:val="hybridMultilevel"/>
    <w:tmpl w:val="0CB28D32"/>
    <w:lvl w:ilvl="0" w:tplc="7B1422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148F0"/>
    <w:multiLevelType w:val="hybridMultilevel"/>
    <w:tmpl w:val="87A07844"/>
    <w:lvl w:ilvl="0" w:tplc="7B142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CD1C3C"/>
    <w:multiLevelType w:val="multilevel"/>
    <w:tmpl w:val="12BC22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7">
    <w:nsid w:val="1A3B70EA"/>
    <w:multiLevelType w:val="multilevel"/>
    <w:tmpl w:val="B1303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8">
    <w:nsid w:val="27DD7EE4"/>
    <w:multiLevelType w:val="multilevel"/>
    <w:tmpl w:val="87065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B033EF2"/>
    <w:multiLevelType w:val="hybridMultilevel"/>
    <w:tmpl w:val="B4A23FCE"/>
    <w:lvl w:ilvl="0" w:tplc="7B142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248DC"/>
    <w:multiLevelType w:val="hybridMultilevel"/>
    <w:tmpl w:val="100E5702"/>
    <w:lvl w:ilvl="0" w:tplc="7B142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265B3"/>
    <w:multiLevelType w:val="multilevel"/>
    <w:tmpl w:val="AADC5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12">
    <w:nsid w:val="4DDD6082"/>
    <w:multiLevelType w:val="hybridMultilevel"/>
    <w:tmpl w:val="94588B32"/>
    <w:lvl w:ilvl="0" w:tplc="396419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31185C"/>
    <w:multiLevelType w:val="hybridMultilevel"/>
    <w:tmpl w:val="B18E1E34"/>
    <w:lvl w:ilvl="0" w:tplc="00A05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8C03AF"/>
    <w:multiLevelType w:val="hybridMultilevel"/>
    <w:tmpl w:val="9D52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E6C7D"/>
    <w:multiLevelType w:val="hybridMultilevel"/>
    <w:tmpl w:val="1D6A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54DFC"/>
    <w:multiLevelType w:val="hybridMultilevel"/>
    <w:tmpl w:val="ADF2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F40C4"/>
    <w:multiLevelType w:val="hybridMultilevel"/>
    <w:tmpl w:val="9F9EED48"/>
    <w:lvl w:ilvl="0" w:tplc="6330C2D0">
      <w:start w:val="1"/>
      <w:numFmt w:val="decimal"/>
      <w:lvlText w:val="%1)"/>
      <w:lvlJc w:val="left"/>
      <w:pPr>
        <w:ind w:left="34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>
    <w:nsid w:val="6F8F19F5"/>
    <w:multiLevelType w:val="hybridMultilevel"/>
    <w:tmpl w:val="0956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C3AA5"/>
    <w:multiLevelType w:val="hybridMultilevel"/>
    <w:tmpl w:val="CB8EB0DE"/>
    <w:lvl w:ilvl="0" w:tplc="7B142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C9295D"/>
    <w:multiLevelType w:val="multilevel"/>
    <w:tmpl w:val="7CAE99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  <w:i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4"/>
  </w:num>
  <w:num w:numId="5">
    <w:abstractNumId w:val="17"/>
  </w:num>
  <w:num w:numId="6">
    <w:abstractNumId w:val="11"/>
  </w:num>
  <w:num w:numId="7">
    <w:abstractNumId w:val="12"/>
  </w:num>
  <w:num w:numId="8">
    <w:abstractNumId w:val="20"/>
  </w:num>
  <w:num w:numId="9">
    <w:abstractNumId w:val="19"/>
  </w:num>
  <w:num w:numId="10">
    <w:abstractNumId w:val="9"/>
  </w:num>
  <w:num w:numId="11">
    <w:abstractNumId w:val="6"/>
  </w:num>
  <w:num w:numId="12">
    <w:abstractNumId w:val="7"/>
  </w:num>
  <w:num w:numId="13">
    <w:abstractNumId w:val="0"/>
  </w:num>
  <w:num w:numId="14">
    <w:abstractNumId w:val="4"/>
  </w:num>
  <w:num w:numId="15">
    <w:abstractNumId w:val="15"/>
  </w:num>
  <w:num w:numId="16">
    <w:abstractNumId w:val="13"/>
  </w:num>
  <w:num w:numId="17">
    <w:abstractNumId w:val="5"/>
  </w:num>
  <w:num w:numId="18">
    <w:abstractNumId w:val="10"/>
  </w:num>
  <w:num w:numId="19">
    <w:abstractNumId w:val="18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D53"/>
    <w:rsid w:val="00005358"/>
    <w:rsid w:val="00016646"/>
    <w:rsid w:val="000175F8"/>
    <w:rsid w:val="00034162"/>
    <w:rsid w:val="00040A7E"/>
    <w:rsid w:val="00082321"/>
    <w:rsid w:val="000B5C7B"/>
    <w:rsid w:val="000B75CD"/>
    <w:rsid w:val="000D1393"/>
    <w:rsid w:val="000D1C0D"/>
    <w:rsid w:val="000E290F"/>
    <w:rsid w:val="000E5635"/>
    <w:rsid w:val="000E77A3"/>
    <w:rsid w:val="0011631A"/>
    <w:rsid w:val="00116603"/>
    <w:rsid w:val="001268AA"/>
    <w:rsid w:val="001427C5"/>
    <w:rsid w:val="00147F17"/>
    <w:rsid w:val="00151F06"/>
    <w:rsid w:val="00161131"/>
    <w:rsid w:val="00167FA6"/>
    <w:rsid w:val="001708CF"/>
    <w:rsid w:val="00172F9A"/>
    <w:rsid w:val="00176D53"/>
    <w:rsid w:val="001B0140"/>
    <w:rsid w:val="001D24A6"/>
    <w:rsid w:val="001D403C"/>
    <w:rsid w:val="001F022A"/>
    <w:rsid w:val="001F3F41"/>
    <w:rsid w:val="0022027F"/>
    <w:rsid w:val="00236B8D"/>
    <w:rsid w:val="00240C6F"/>
    <w:rsid w:val="00251D3B"/>
    <w:rsid w:val="0026124E"/>
    <w:rsid w:val="00270DEE"/>
    <w:rsid w:val="00272C39"/>
    <w:rsid w:val="00275CFE"/>
    <w:rsid w:val="002945B8"/>
    <w:rsid w:val="00297216"/>
    <w:rsid w:val="002C2AF8"/>
    <w:rsid w:val="002C3C65"/>
    <w:rsid w:val="003123CA"/>
    <w:rsid w:val="003149DD"/>
    <w:rsid w:val="00322C5B"/>
    <w:rsid w:val="00334F5E"/>
    <w:rsid w:val="00342364"/>
    <w:rsid w:val="0034396F"/>
    <w:rsid w:val="0034595F"/>
    <w:rsid w:val="0037519A"/>
    <w:rsid w:val="00382DFB"/>
    <w:rsid w:val="003838EE"/>
    <w:rsid w:val="00394D49"/>
    <w:rsid w:val="003B3E1C"/>
    <w:rsid w:val="003F7895"/>
    <w:rsid w:val="0042113B"/>
    <w:rsid w:val="0042132A"/>
    <w:rsid w:val="004268A8"/>
    <w:rsid w:val="00427C4D"/>
    <w:rsid w:val="00434404"/>
    <w:rsid w:val="00435FC6"/>
    <w:rsid w:val="00441E61"/>
    <w:rsid w:val="0045129C"/>
    <w:rsid w:val="00493428"/>
    <w:rsid w:val="004B183A"/>
    <w:rsid w:val="004B4F3D"/>
    <w:rsid w:val="004B577E"/>
    <w:rsid w:val="004C2DDA"/>
    <w:rsid w:val="004D7614"/>
    <w:rsid w:val="004E3F24"/>
    <w:rsid w:val="004E6986"/>
    <w:rsid w:val="004E6CF9"/>
    <w:rsid w:val="00502024"/>
    <w:rsid w:val="00504796"/>
    <w:rsid w:val="00520DC9"/>
    <w:rsid w:val="00521D6F"/>
    <w:rsid w:val="00522D16"/>
    <w:rsid w:val="00574832"/>
    <w:rsid w:val="00577951"/>
    <w:rsid w:val="005822D1"/>
    <w:rsid w:val="005849E9"/>
    <w:rsid w:val="00587549"/>
    <w:rsid w:val="00590CC0"/>
    <w:rsid w:val="005A10E5"/>
    <w:rsid w:val="005A3132"/>
    <w:rsid w:val="005A3C4C"/>
    <w:rsid w:val="005E0013"/>
    <w:rsid w:val="005E3F00"/>
    <w:rsid w:val="005E6CC8"/>
    <w:rsid w:val="0060061C"/>
    <w:rsid w:val="00601529"/>
    <w:rsid w:val="00602444"/>
    <w:rsid w:val="00605919"/>
    <w:rsid w:val="00606EA0"/>
    <w:rsid w:val="00620753"/>
    <w:rsid w:val="00623BA5"/>
    <w:rsid w:val="0063706D"/>
    <w:rsid w:val="00637C74"/>
    <w:rsid w:val="006441B1"/>
    <w:rsid w:val="00647138"/>
    <w:rsid w:val="0065304D"/>
    <w:rsid w:val="006555C8"/>
    <w:rsid w:val="0067082D"/>
    <w:rsid w:val="00673B90"/>
    <w:rsid w:val="00676509"/>
    <w:rsid w:val="00685C52"/>
    <w:rsid w:val="00686234"/>
    <w:rsid w:val="00690AE3"/>
    <w:rsid w:val="00694FED"/>
    <w:rsid w:val="006A0FEC"/>
    <w:rsid w:val="006A2F3C"/>
    <w:rsid w:val="006A7154"/>
    <w:rsid w:val="006D33FD"/>
    <w:rsid w:val="006E2FD7"/>
    <w:rsid w:val="006E3E1A"/>
    <w:rsid w:val="00700949"/>
    <w:rsid w:val="00710B17"/>
    <w:rsid w:val="007127FD"/>
    <w:rsid w:val="00712DAD"/>
    <w:rsid w:val="00714DEC"/>
    <w:rsid w:val="00717B1C"/>
    <w:rsid w:val="007206CD"/>
    <w:rsid w:val="00737E28"/>
    <w:rsid w:val="00740610"/>
    <w:rsid w:val="00741866"/>
    <w:rsid w:val="00742494"/>
    <w:rsid w:val="00757219"/>
    <w:rsid w:val="007732F0"/>
    <w:rsid w:val="007972E7"/>
    <w:rsid w:val="007C18C9"/>
    <w:rsid w:val="007C1C9F"/>
    <w:rsid w:val="007E20EB"/>
    <w:rsid w:val="007E371E"/>
    <w:rsid w:val="007F0576"/>
    <w:rsid w:val="007F1AB4"/>
    <w:rsid w:val="007F2C7B"/>
    <w:rsid w:val="008042F9"/>
    <w:rsid w:val="00817C68"/>
    <w:rsid w:val="0082006A"/>
    <w:rsid w:val="0082144B"/>
    <w:rsid w:val="0083382D"/>
    <w:rsid w:val="00834992"/>
    <w:rsid w:val="00842303"/>
    <w:rsid w:val="00844B39"/>
    <w:rsid w:val="00850485"/>
    <w:rsid w:val="0085137D"/>
    <w:rsid w:val="00852B3C"/>
    <w:rsid w:val="00855EBF"/>
    <w:rsid w:val="008716BA"/>
    <w:rsid w:val="00872C62"/>
    <w:rsid w:val="008754E8"/>
    <w:rsid w:val="0088222D"/>
    <w:rsid w:val="00892D67"/>
    <w:rsid w:val="00894942"/>
    <w:rsid w:val="008C3E48"/>
    <w:rsid w:val="008C4353"/>
    <w:rsid w:val="008C6B58"/>
    <w:rsid w:val="008E2756"/>
    <w:rsid w:val="008E628B"/>
    <w:rsid w:val="00900EC5"/>
    <w:rsid w:val="00907A78"/>
    <w:rsid w:val="009100BF"/>
    <w:rsid w:val="009222CC"/>
    <w:rsid w:val="00926DAF"/>
    <w:rsid w:val="00934677"/>
    <w:rsid w:val="00935646"/>
    <w:rsid w:val="00947C82"/>
    <w:rsid w:val="009666BE"/>
    <w:rsid w:val="0099526E"/>
    <w:rsid w:val="0099575A"/>
    <w:rsid w:val="00995D47"/>
    <w:rsid w:val="009A15A4"/>
    <w:rsid w:val="009E2334"/>
    <w:rsid w:val="00A15A50"/>
    <w:rsid w:val="00A15ABE"/>
    <w:rsid w:val="00A221B8"/>
    <w:rsid w:val="00A24170"/>
    <w:rsid w:val="00A25743"/>
    <w:rsid w:val="00A26045"/>
    <w:rsid w:val="00A360F1"/>
    <w:rsid w:val="00A41DF7"/>
    <w:rsid w:val="00A42184"/>
    <w:rsid w:val="00A65D38"/>
    <w:rsid w:val="00A67834"/>
    <w:rsid w:val="00A71627"/>
    <w:rsid w:val="00A90D09"/>
    <w:rsid w:val="00AB10A8"/>
    <w:rsid w:val="00AC317A"/>
    <w:rsid w:val="00AC4FA5"/>
    <w:rsid w:val="00AC6334"/>
    <w:rsid w:val="00AD41A9"/>
    <w:rsid w:val="00AE15A4"/>
    <w:rsid w:val="00AE2263"/>
    <w:rsid w:val="00AE321B"/>
    <w:rsid w:val="00AE6009"/>
    <w:rsid w:val="00AE7A5A"/>
    <w:rsid w:val="00B15C76"/>
    <w:rsid w:val="00B402D2"/>
    <w:rsid w:val="00B5646F"/>
    <w:rsid w:val="00B66B06"/>
    <w:rsid w:val="00B86757"/>
    <w:rsid w:val="00B96FD1"/>
    <w:rsid w:val="00BB597A"/>
    <w:rsid w:val="00BD1F1B"/>
    <w:rsid w:val="00BD6D03"/>
    <w:rsid w:val="00BD7F1F"/>
    <w:rsid w:val="00BE5F5A"/>
    <w:rsid w:val="00C1317F"/>
    <w:rsid w:val="00C15977"/>
    <w:rsid w:val="00C264A9"/>
    <w:rsid w:val="00C34650"/>
    <w:rsid w:val="00C40DFF"/>
    <w:rsid w:val="00C458CD"/>
    <w:rsid w:val="00C4631C"/>
    <w:rsid w:val="00C46D8C"/>
    <w:rsid w:val="00C46FAF"/>
    <w:rsid w:val="00C63AE1"/>
    <w:rsid w:val="00C808B3"/>
    <w:rsid w:val="00C819DA"/>
    <w:rsid w:val="00C870B5"/>
    <w:rsid w:val="00C965B0"/>
    <w:rsid w:val="00C96FD1"/>
    <w:rsid w:val="00CA36E7"/>
    <w:rsid w:val="00CC1C24"/>
    <w:rsid w:val="00CD061C"/>
    <w:rsid w:val="00CD5B61"/>
    <w:rsid w:val="00CE531C"/>
    <w:rsid w:val="00CE6785"/>
    <w:rsid w:val="00CF74CF"/>
    <w:rsid w:val="00D02728"/>
    <w:rsid w:val="00D0701E"/>
    <w:rsid w:val="00D1706B"/>
    <w:rsid w:val="00D24678"/>
    <w:rsid w:val="00D276FF"/>
    <w:rsid w:val="00D27986"/>
    <w:rsid w:val="00D4404B"/>
    <w:rsid w:val="00D477E2"/>
    <w:rsid w:val="00D47CBF"/>
    <w:rsid w:val="00D504CB"/>
    <w:rsid w:val="00D62F26"/>
    <w:rsid w:val="00D80FC4"/>
    <w:rsid w:val="00D82973"/>
    <w:rsid w:val="00D850C6"/>
    <w:rsid w:val="00D85C6F"/>
    <w:rsid w:val="00D92508"/>
    <w:rsid w:val="00D92DEF"/>
    <w:rsid w:val="00D971AA"/>
    <w:rsid w:val="00DA6AC0"/>
    <w:rsid w:val="00DA6F37"/>
    <w:rsid w:val="00DA7365"/>
    <w:rsid w:val="00DA77A1"/>
    <w:rsid w:val="00DB04FD"/>
    <w:rsid w:val="00DC2413"/>
    <w:rsid w:val="00DC4591"/>
    <w:rsid w:val="00DD6AC7"/>
    <w:rsid w:val="00DE3E09"/>
    <w:rsid w:val="00DF33FA"/>
    <w:rsid w:val="00DF508C"/>
    <w:rsid w:val="00E11D98"/>
    <w:rsid w:val="00E14027"/>
    <w:rsid w:val="00E17890"/>
    <w:rsid w:val="00E20433"/>
    <w:rsid w:val="00E21350"/>
    <w:rsid w:val="00E34571"/>
    <w:rsid w:val="00E4146C"/>
    <w:rsid w:val="00E41579"/>
    <w:rsid w:val="00E82753"/>
    <w:rsid w:val="00E902C4"/>
    <w:rsid w:val="00EA047F"/>
    <w:rsid w:val="00EA1847"/>
    <w:rsid w:val="00EB0F85"/>
    <w:rsid w:val="00ED6854"/>
    <w:rsid w:val="00EE001D"/>
    <w:rsid w:val="00EE34F2"/>
    <w:rsid w:val="00EF253A"/>
    <w:rsid w:val="00F1120A"/>
    <w:rsid w:val="00F300D9"/>
    <w:rsid w:val="00F34F45"/>
    <w:rsid w:val="00F35D80"/>
    <w:rsid w:val="00F50820"/>
    <w:rsid w:val="00F51E9E"/>
    <w:rsid w:val="00F52AA8"/>
    <w:rsid w:val="00F56C5F"/>
    <w:rsid w:val="00F60C37"/>
    <w:rsid w:val="00F63128"/>
    <w:rsid w:val="00F75E8D"/>
    <w:rsid w:val="00F94FB8"/>
    <w:rsid w:val="00F96755"/>
    <w:rsid w:val="00FA4964"/>
    <w:rsid w:val="00FB0452"/>
    <w:rsid w:val="00FB1A76"/>
    <w:rsid w:val="00FC47AD"/>
    <w:rsid w:val="00FE1370"/>
    <w:rsid w:val="00FE5200"/>
    <w:rsid w:val="00FF16B1"/>
    <w:rsid w:val="00FF4C01"/>
    <w:rsid w:val="00FF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9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FB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D403C"/>
    <w:rPr>
      <w:color w:val="808080"/>
    </w:rPr>
  </w:style>
  <w:style w:type="table" w:styleId="a7">
    <w:name w:val="Table Grid"/>
    <w:basedOn w:val="a1"/>
    <w:uiPriority w:val="59"/>
    <w:rsid w:val="0011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9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FB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D403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images/search?source=wiz&amp;img_url=http://cs9821.vk.me/g37714696/a_073d8574.jpg&amp;uinfo=sw-1138-sh-667-ww-1119-wh-481-pd-0.8999999761581421-wp-2x3_640x960-lt-1174&amp;text=%D1%81%D0%BC%D0%B0%D0%B9%D0%BB%D0%B8%D0%BA%D0%B8&amp;noreask=1&amp;pos=3&amp;lr=100841&amp;rpt=simage&amp;pin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yandex.ru/images/search?viewport=wide&amp;text=%D1%81%D0%BC%D0%B0%D0%B9%D0%BB%D0%B8%D0%BA%D0%B8%20%D1%81%20%D0%BF%D1%80%D1%8F%D0%BC%D0%BE%D0%B9%20%D1%80%D1%82%D0%BE%D0%BC&amp;img_url=http://lalimaelaraspa.blog.kataweb.it/files/2009/12/smile-triste.jpg&amp;pos=7&amp;uinfo=sw-1138-sh-667-ww-1119-wh-481-pd-0.8999999761581421-wp-5x3_1280x768&amp;rpt=simage&amp;_=1424512585357&amp;pi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C46E-3200-4E1C-AF94-ABB7359E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User</cp:lastModifiedBy>
  <cp:revision>3</cp:revision>
  <dcterms:created xsi:type="dcterms:W3CDTF">2015-02-23T13:39:00Z</dcterms:created>
  <dcterms:modified xsi:type="dcterms:W3CDTF">2015-02-23T14:17:00Z</dcterms:modified>
</cp:coreProperties>
</file>